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8AB152" w14:textId="77777777" w:rsidR="00D501A2" w:rsidRPr="00CA60F2" w:rsidRDefault="00D501A2" w:rsidP="00D501A2">
      <w:pPr>
        <w:jc w:val="center"/>
        <w:rPr>
          <w:rFonts w:asciiTheme="minorHAnsi" w:hAnsiTheme="minorHAnsi" w:cs="Arial"/>
          <w:b/>
          <w:bCs/>
        </w:rPr>
      </w:pPr>
      <w:bookmarkStart w:id="0" w:name="_GoBack"/>
      <w:bookmarkEnd w:id="0"/>
      <w:r w:rsidRPr="00CA60F2">
        <w:rPr>
          <w:rFonts w:asciiTheme="minorHAnsi" w:hAnsiTheme="minorHAnsi" w:cs="Arial"/>
          <w:b/>
          <w:bCs/>
        </w:rPr>
        <w:t>Podklad</w:t>
      </w:r>
    </w:p>
    <w:p w14:paraId="19C171FB" w14:textId="77777777" w:rsidR="00D501A2" w:rsidRPr="00CA60F2" w:rsidRDefault="00D501A2" w:rsidP="00D501A2">
      <w:pPr>
        <w:jc w:val="center"/>
        <w:rPr>
          <w:rFonts w:asciiTheme="minorHAnsi" w:hAnsiTheme="minorHAnsi" w:cs="Arial"/>
          <w:b/>
          <w:bCs/>
        </w:rPr>
      </w:pPr>
      <w:r w:rsidRPr="00CA60F2">
        <w:rPr>
          <w:rFonts w:asciiTheme="minorHAnsi" w:hAnsiTheme="minorHAnsi" w:cs="Arial"/>
          <w:b/>
          <w:bCs/>
        </w:rPr>
        <w:t xml:space="preserve">k udeleniu </w:t>
      </w:r>
      <w:r w:rsidR="00FA7133" w:rsidRPr="00CA60F2">
        <w:rPr>
          <w:rFonts w:asciiTheme="minorHAnsi" w:hAnsiTheme="minorHAnsi" w:cs="Arial"/>
          <w:b/>
          <w:bCs/>
        </w:rPr>
        <w:t xml:space="preserve">ocenenia </w:t>
      </w:r>
      <w:r w:rsidRPr="00CA60F2">
        <w:rPr>
          <w:rFonts w:asciiTheme="minorHAnsi" w:hAnsiTheme="minorHAnsi" w:cs="Arial"/>
          <w:b/>
          <w:bCs/>
        </w:rPr>
        <w:t>Cen</w:t>
      </w:r>
      <w:r w:rsidR="00FA7133" w:rsidRPr="00CA60F2">
        <w:rPr>
          <w:rFonts w:asciiTheme="minorHAnsi" w:hAnsiTheme="minorHAnsi" w:cs="Arial"/>
          <w:b/>
          <w:bCs/>
        </w:rPr>
        <w:t>a</w:t>
      </w:r>
      <w:r w:rsidRPr="00CA60F2">
        <w:rPr>
          <w:rFonts w:asciiTheme="minorHAnsi" w:hAnsiTheme="minorHAnsi" w:cs="Arial"/>
          <w:b/>
          <w:bCs/>
        </w:rPr>
        <w:t xml:space="preserve"> rektora Slovenskej technickej univerzity v</w:t>
      </w:r>
      <w:r w:rsidR="00B06BA0" w:rsidRPr="00CA60F2">
        <w:rPr>
          <w:rFonts w:asciiTheme="minorHAnsi" w:hAnsiTheme="minorHAnsi" w:cs="Arial"/>
          <w:b/>
          <w:bCs/>
        </w:rPr>
        <w:t> </w:t>
      </w:r>
      <w:r w:rsidRPr="00CA60F2">
        <w:rPr>
          <w:rFonts w:asciiTheme="minorHAnsi" w:hAnsiTheme="minorHAnsi" w:cs="Arial"/>
          <w:b/>
          <w:bCs/>
        </w:rPr>
        <w:t>Bratislave absolventovi doktorandského študijného programu</w:t>
      </w:r>
    </w:p>
    <w:p w14:paraId="2D3E6E38" w14:textId="77777777" w:rsidR="00B06BA0" w:rsidRPr="00CA60F2" w:rsidRDefault="00B06BA0" w:rsidP="00B06BA0">
      <w:pPr>
        <w:ind w:right="-8"/>
        <w:jc w:val="center"/>
        <w:rPr>
          <w:rFonts w:asciiTheme="minorHAnsi" w:hAnsiTheme="minorHAnsi" w:cs="Arial"/>
          <w:bCs/>
          <w:sz w:val="18"/>
          <w:szCs w:val="18"/>
        </w:rPr>
      </w:pPr>
      <w:r w:rsidRPr="00CA60F2">
        <w:rPr>
          <w:rFonts w:asciiTheme="minorHAnsi" w:hAnsiTheme="minorHAnsi" w:cs="Arial"/>
          <w:bCs/>
          <w:sz w:val="18"/>
          <w:szCs w:val="18"/>
        </w:rPr>
        <w:t xml:space="preserve">v súlade so smernicou rektora číslo </w:t>
      </w:r>
      <w:r w:rsidR="00415045" w:rsidRPr="00CA60F2">
        <w:rPr>
          <w:rFonts w:asciiTheme="minorHAnsi" w:hAnsiTheme="minorHAnsi" w:cs="Arial"/>
          <w:bCs/>
          <w:sz w:val="18"/>
          <w:szCs w:val="18"/>
        </w:rPr>
        <w:t>6/2015</w:t>
      </w:r>
      <w:r w:rsidRPr="00CA60F2">
        <w:rPr>
          <w:rFonts w:asciiTheme="minorHAnsi" w:hAnsiTheme="minorHAnsi" w:cs="Arial"/>
          <w:bCs/>
          <w:sz w:val="18"/>
          <w:szCs w:val="18"/>
        </w:rPr>
        <w:t xml:space="preserve"> - SR zo dňa </w:t>
      </w:r>
      <w:r w:rsidR="00415045" w:rsidRPr="00CA60F2">
        <w:rPr>
          <w:rFonts w:asciiTheme="minorHAnsi" w:hAnsiTheme="minorHAnsi" w:cs="Arial"/>
          <w:bCs/>
          <w:sz w:val="18"/>
          <w:szCs w:val="18"/>
        </w:rPr>
        <w:t xml:space="preserve">19. </w:t>
      </w:r>
      <w:r w:rsidRPr="00CA60F2">
        <w:rPr>
          <w:rFonts w:asciiTheme="minorHAnsi" w:hAnsiTheme="minorHAnsi" w:cs="Arial"/>
          <w:bCs/>
          <w:sz w:val="18"/>
          <w:szCs w:val="18"/>
        </w:rPr>
        <w:t>05. 2015 Pravidlá udeľovania ocenenia Cena rektora</w:t>
      </w:r>
    </w:p>
    <w:p w14:paraId="4F17317C" w14:textId="6F742790" w:rsidR="00B06BA0" w:rsidRPr="00CA60F2" w:rsidRDefault="00B06BA0" w:rsidP="00B06BA0">
      <w:pPr>
        <w:ind w:right="-8"/>
        <w:jc w:val="center"/>
        <w:rPr>
          <w:rFonts w:asciiTheme="minorHAnsi" w:hAnsiTheme="minorHAnsi" w:cs="Arial"/>
          <w:bCs/>
          <w:sz w:val="18"/>
          <w:szCs w:val="18"/>
        </w:rPr>
      </w:pPr>
      <w:r w:rsidRPr="00CA60F2">
        <w:rPr>
          <w:rFonts w:asciiTheme="minorHAnsi" w:hAnsiTheme="minorHAnsi" w:cs="Arial"/>
          <w:bCs/>
          <w:sz w:val="18"/>
          <w:szCs w:val="18"/>
        </w:rPr>
        <w:t>Slovenskej technickej univerzity v</w:t>
      </w:r>
      <w:r w:rsidR="00921DB6" w:rsidRPr="00CA60F2">
        <w:rPr>
          <w:rFonts w:asciiTheme="minorHAnsi" w:hAnsiTheme="minorHAnsi" w:cs="Arial"/>
          <w:bCs/>
          <w:sz w:val="18"/>
          <w:szCs w:val="18"/>
        </w:rPr>
        <w:t> </w:t>
      </w:r>
      <w:r w:rsidRPr="00CA60F2">
        <w:rPr>
          <w:rFonts w:asciiTheme="minorHAnsi" w:hAnsiTheme="minorHAnsi" w:cs="Arial"/>
          <w:bCs/>
          <w:sz w:val="18"/>
          <w:szCs w:val="18"/>
        </w:rPr>
        <w:t>Bratislave</w:t>
      </w:r>
      <w:r w:rsidR="00921DB6" w:rsidRPr="00CA60F2">
        <w:rPr>
          <w:rFonts w:asciiTheme="minorHAnsi" w:hAnsiTheme="minorHAnsi" w:cs="Arial"/>
          <w:bCs/>
          <w:sz w:val="18"/>
          <w:szCs w:val="18"/>
        </w:rPr>
        <w:t xml:space="preserve"> v znení </w:t>
      </w:r>
      <w:r w:rsidR="00AB2DEB" w:rsidRPr="00CA60F2">
        <w:rPr>
          <w:rFonts w:asciiTheme="minorHAnsi" w:hAnsiTheme="minorHAnsi" w:cs="Arial"/>
          <w:bCs/>
          <w:sz w:val="18"/>
          <w:szCs w:val="18"/>
        </w:rPr>
        <w:t xml:space="preserve">dodatkov </w:t>
      </w:r>
      <w:r w:rsidR="00921DB6" w:rsidRPr="00CA60F2">
        <w:rPr>
          <w:rFonts w:asciiTheme="minorHAnsi" w:hAnsiTheme="minorHAnsi" w:cs="Arial"/>
          <w:bCs/>
          <w:sz w:val="18"/>
          <w:szCs w:val="18"/>
        </w:rPr>
        <w:t xml:space="preserve">č. 1 </w:t>
      </w:r>
      <w:r w:rsidR="00AB2DEB" w:rsidRPr="00CA60F2">
        <w:rPr>
          <w:rFonts w:asciiTheme="minorHAnsi" w:hAnsiTheme="minorHAnsi" w:cs="Arial"/>
          <w:bCs/>
          <w:sz w:val="18"/>
          <w:szCs w:val="18"/>
        </w:rPr>
        <w:t>a 2</w:t>
      </w:r>
      <w:r w:rsidRPr="00CA60F2">
        <w:rPr>
          <w:rFonts w:asciiTheme="minorHAnsi" w:hAnsiTheme="minorHAnsi" w:cs="Arial"/>
          <w:bCs/>
          <w:sz w:val="18"/>
          <w:szCs w:val="18"/>
        </w:rPr>
        <w:t xml:space="preserve"> (ďalej len „smernica“)</w:t>
      </w:r>
    </w:p>
    <w:p w14:paraId="47D24567" w14:textId="249E3A11" w:rsidR="00D501A2" w:rsidRPr="00CA60F2" w:rsidRDefault="00D501A2" w:rsidP="00D501A2">
      <w:pPr>
        <w:jc w:val="center"/>
        <w:rPr>
          <w:rFonts w:asciiTheme="minorHAnsi" w:hAnsiTheme="minorHAnsi" w:cs="Arial"/>
          <w:b/>
          <w:bCs/>
          <w:caps/>
          <w:sz w:val="16"/>
          <w:szCs w:val="16"/>
        </w:rPr>
      </w:pPr>
    </w:p>
    <w:p w14:paraId="652659E4" w14:textId="46AE4660" w:rsidR="00E74A2B" w:rsidRPr="00CA60F2" w:rsidRDefault="00E74A2B" w:rsidP="00397FE6">
      <w:pPr>
        <w:jc w:val="center"/>
        <w:rPr>
          <w:rFonts w:asciiTheme="minorHAnsi" w:hAnsiTheme="minorHAnsi" w:cs="Arial"/>
          <w:b/>
          <w:bCs/>
          <w:caps/>
          <w:sz w:val="16"/>
          <w:szCs w:val="16"/>
        </w:rPr>
      </w:pPr>
    </w:p>
    <w:tbl>
      <w:tblPr>
        <w:tblpPr w:leftFromText="141" w:rightFromText="141" w:vertAnchor="text" w:horzAnchor="margin" w:tblpY="-47"/>
        <w:tblW w:w="920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9"/>
        <w:gridCol w:w="5103"/>
        <w:gridCol w:w="992"/>
      </w:tblGrid>
      <w:tr w:rsidR="003C192A" w:rsidRPr="00CA60F2" w14:paraId="7FB5752C" w14:textId="062C5256" w:rsidTr="00503866">
        <w:trPr>
          <w:trHeight w:val="599"/>
        </w:trPr>
        <w:tc>
          <w:tcPr>
            <w:tcW w:w="9204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hideMark/>
          </w:tcPr>
          <w:p w14:paraId="209B5E44" w14:textId="4726C4E9" w:rsidR="003C192A" w:rsidRPr="00CA60F2" w:rsidRDefault="00461081" w:rsidP="00572702">
            <w:pPr>
              <w:jc w:val="center"/>
              <w:rPr>
                <w:rFonts w:asciiTheme="minorHAnsi" w:eastAsia="Times New Roman" w:hAnsiTheme="minorHAnsi"/>
                <w:b/>
                <w:bCs/>
              </w:rPr>
            </w:pPr>
            <w:r w:rsidRPr="00CA60F2">
              <w:rPr>
                <w:rFonts w:asciiTheme="minorHAnsi" w:eastAsia="Times New Roman" w:hAnsiTheme="minorHAnsi"/>
                <w:b/>
                <w:bCs/>
              </w:rPr>
              <w:t>Výstupy tvorivej činnosti</w:t>
            </w:r>
            <w:r w:rsidR="003C192A" w:rsidRPr="00CA60F2">
              <w:rPr>
                <w:rFonts w:asciiTheme="minorHAnsi" w:eastAsia="Times New Roman" w:hAnsiTheme="minorHAnsi"/>
                <w:b/>
                <w:bCs/>
              </w:rPr>
              <w:t xml:space="preserve"> absolventa doktorandského študijného programu</w:t>
            </w:r>
          </w:p>
          <w:p w14:paraId="6D5F5627" w14:textId="3BAC09B5" w:rsidR="003C192A" w:rsidRPr="00CA60F2" w:rsidRDefault="003C192A" w:rsidP="00F51DD4">
            <w:pPr>
              <w:jc w:val="center"/>
              <w:rPr>
                <w:rFonts w:asciiTheme="minorHAnsi" w:eastAsia="Times New Roman" w:hAnsiTheme="minorHAnsi"/>
                <w:b/>
                <w:bCs/>
              </w:rPr>
            </w:pPr>
            <w:r w:rsidRPr="00CA60F2">
              <w:rPr>
                <w:rFonts w:asciiTheme="minorHAnsi" w:eastAsia="Times New Roman" w:hAnsiTheme="minorHAnsi"/>
                <w:b/>
                <w:bCs/>
              </w:rPr>
              <w:t xml:space="preserve">(ďalej len „doktorand“) </w:t>
            </w:r>
            <w:r w:rsidR="00F51DD4" w:rsidRPr="00CA60F2">
              <w:rPr>
                <w:rFonts w:asciiTheme="minorHAnsi" w:eastAsia="Times New Roman" w:hAnsiTheme="minorHAnsi"/>
                <w:b/>
                <w:bCs/>
              </w:rPr>
              <w:t xml:space="preserve">dosiahnuté </w:t>
            </w:r>
            <w:r w:rsidRPr="00CA60F2">
              <w:rPr>
                <w:rFonts w:asciiTheme="minorHAnsi" w:eastAsia="Times New Roman" w:hAnsiTheme="minorHAnsi"/>
                <w:b/>
                <w:bCs/>
              </w:rPr>
              <w:t>počas štúdia</w:t>
            </w:r>
          </w:p>
        </w:tc>
      </w:tr>
      <w:tr w:rsidR="003C192A" w:rsidRPr="00CA60F2" w14:paraId="26F06261" w14:textId="7D78F6BF" w:rsidTr="00503866">
        <w:trPr>
          <w:trHeight w:val="340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D0EFE" w14:textId="77777777" w:rsidR="003C192A" w:rsidRPr="00CA60F2" w:rsidRDefault="003C192A" w:rsidP="00572702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CA60F2">
              <w:rPr>
                <w:rFonts w:asciiTheme="minorHAnsi" w:eastAsia="Times New Roman" w:hAnsiTheme="minorHAnsi"/>
                <w:sz w:val="20"/>
                <w:szCs w:val="20"/>
              </w:rPr>
              <w:t>Meno, priezvisko, tituly doktoranda</w:t>
            </w:r>
          </w:p>
        </w:tc>
        <w:tc>
          <w:tcPr>
            <w:tcW w:w="60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249F02D6" w14:textId="77777777" w:rsidR="003C192A" w:rsidRPr="00CA60F2" w:rsidRDefault="003C192A" w:rsidP="00572702">
            <w:pPr>
              <w:rPr>
                <w:rFonts w:asciiTheme="minorHAnsi" w:eastAsia="Times New Roman" w:hAnsiTheme="minorHAnsi"/>
              </w:rPr>
            </w:pPr>
          </w:p>
        </w:tc>
      </w:tr>
      <w:tr w:rsidR="003C192A" w:rsidRPr="00CA60F2" w14:paraId="374522D0" w14:textId="033C928E" w:rsidTr="00503866">
        <w:trPr>
          <w:trHeight w:val="340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AE7B8" w14:textId="77777777" w:rsidR="003C192A" w:rsidRPr="00CA60F2" w:rsidRDefault="003C192A" w:rsidP="00572702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CA60F2">
              <w:rPr>
                <w:rFonts w:asciiTheme="minorHAnsi" w:eastAsia="Times New Roman" w:hAnsiTheme="minorHAnsi"/>
                <w:sz w:val="20"/>
                <w:szCs w:val="20"/>
              </w:rPr>
              <w:t>ID doktoranda:</w:t>
            </w:r>
          </w:p>
        </w:tc>
        <w:tc>
          <w:tcPr>
            <w:tcW w:w="60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45CEF7A6" w14:textId="77777777" w:rsidR="003C192A" w:rsidRPr="00CA60F2" w:rsidRDefault="003C192A" w:rsidP="00572702">
            <w:pPr>
              <w:rPr>
                <w:rFonts w:asciiTheme="minorHAnsi" w:eastAsia="Times New Roman" w:hAnsiTheme="minorHAnsi"/>
              </w:rPr>
            </w:pPr>
          </w:p>
        </w:tc>
      </w:tr>
      <w:tr w:rsidR="003C192A" w:rsidRPr="00CA60F2" w14:paraId="6E9EC476" w14:textId="2FFF7FA3" w:rsidTr="00503866">
        <w:trPr>
          <w:trHeight w:val="340"/>
        </w:trPr>
        <w:tc>
          <w:tcPr>
            <w:tcW w:w="3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56312" w14:textId="77777777" w:rsidR="003C192A" w:rsidRPr="00CA60F2" w:rsidRDefault="003C192A" w:rsidP="00572702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CA60F2">
              <w:rPr>
                <w:rFonts w:asciiTheme="minorHAnsi" w:eastAsia="Times New Roman" w:hAnsiTheme="minorHAnsi"/>
                <w:sz w:val="20"/>
                <w:szCs w:val="20"/>
              </w:rPr>
              <w:t>Názov študijného programu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77D06302" w14:textId="77777777" w:rsidR="003C192A" w:rsidRPr="00CA60F2" w:rsidRDefault="003C192A" w:rsidP="00572702">
            <w:pPr>
              <w:rPr>
                <w:rFonts w:asciiTheme="minorHAnsi" w:eastAsia="Times New Roman" w:hAnsiTheme="minorHAnsi"/>
              </w:rPr>
            </w:pPr>
          </w:p>
        </w:tc>
      </w:tr>
      <w:tr w:rsidR="003C192A" w:rsidRPr="00CA60F2" w14:paraId="465BC9B8" w14:textId="107338EB" w:rsidTr="00503866">
        <w:trPr>
          <w:trHeight w:val="340"/>
        </w:trPr>
        <w:tc>
          <w:tcPr>
            <w:tcW w:w="3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3CA6B" w14:textId="77777777" w:rsidR="003C192A" w:rsidRPr="00CA60F2" w:rsidRDefault="003C192A" w:rsidP="00572702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CA60F2">
              <w:rPr>
                <w:rFonts w:asciiTheme="minorHAnsi" w:eastAsia="Times New Roman" w:hAnsiTheme="minorHAnsi"/>
                <w:sz w:val="20"/>
                <w:szCs w:val="20"/>
              </w:rPr>
              <w:t>Názov študijného odboru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2F5B4625" w14:textId="77777777" w:rsidR="003C192A" w:rsidRPr="00CA60F2" w:rsidRDefault="003C192A" w:rsidP="00572702">
            <w:pPr>
              <w:rPr>
                <w:rFonts w:asciiTheme="minorHAnsi" w:eastAsia="Times New Roman" w:hAnsiTheme="minorHAnsi"/>
              </w:rPr>
            </w:pPr>
          </w:p>
        </w:tc>
      </w:tr>
      <w:tr w:rsidR="003C192A" w:rsidRPr="00CA60F2" w14:paraId="34281730" w14:textId="5B9ECAD0" w:rsidTr="00503866">
        <w:trPr>
          <w:trHeight w:val="340"/>
        </w:trPr>
        <w:tc>
          <w:tcPr>
            <w:tcW w:w="3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567C06" w14:textId="77777777" w:rsidR="003C192A" w:rsidRPr="00CA60F2" w:rsidRDefault="003C192A" w:rsidP="00572702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CA60F2">
              <w:rPr>
                <w:rFonts w:asciiTheme="minorHAnsi" w:eastAsia="Times New Roman" w:hAnsiTheme="minorHAnsi"/>
                <w:sz w:val="20"/>
                <w:szCs w:val="20"/>
              </w:rPr>
              <w:t>Názov odboru habilitačného konania a inauguračného konania, v ktorom pôsobí školiteľ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75D77170" w14:textId="77777777" w:rsidR="003C192A" w:rsidRPr="00CA60F2" w:rsidRDefault="003C192A" w:rsidP="00572702">
            <w:pPr>
              <w:rPr>
                <w:rFonts w:asciiTheme="minorHAnsi" w:eastAsia="Times New Roman" w:hAnsiTheme="minorHAnsi"/>
              </w:rPr>
            </w:pPr>
          </w:p>
        </w:tc>
      </w:tr>
      <w:tr w:rsidR="003C192A" w:rsidRPr="00CA60F2" w14:paraId="543832FF" w14:textId="6527DAC2" w:rsidTr="00503866">
        <w:trPr>
          <w:trHeight w:val="340"/>
        </w:trPr>
        <w:tc>
          <w:tcPr>
            <w:tcW w:w="3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E6814" w14:textId="77777777" w:rsidR="003C192A" w:rsidRPr="00CA60F2" w:rsidRDefault="003C192A" w:rsidP="00572702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CA60F2">
              <w:rPr>
                <w:rFonts w:asciiTheme="minorHAnsi" w:eastAsia="Times New Roman" w:hAnsiTheme="minorHAnsi"/>
                <w:sz w:val="20"/>
                <w:szCs w:val="20"/>
              </w:rPr>
              <w:t>Fakulta/iná súčasť STU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45003518" w14:textId="77777777" w:rsidR="003C192A" w:rsidRPr="00CA60F2" w:rsidRDefault="003C192A" w:rsidP="00572702">
            <w:pPr>
              <w:rPr>
                <w:rFonts w:asciiTheme="minorHAnsi" w:eastAsia="Times New Roman" w:hAnsiTheme="minorHAnsi"/>
              </w:rPr>
            </w:pPr>
          </w:p>
        </w:tc>
      </w:tr>
      <w:tr w:rsidR="003C192A" w:rsidRPr="00CA60F2" w14:paraId="5EDC1CC5" w14:textId="3401B3C9" w:rsidTr="00503866">
        <w:trPr>
          <w:trHeight w:val="60"/>
        </w:trPr>
        <w:tc>
          <w:tcPr>
            <w:tcW w:w="3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9435C" w14:textId="63B1C924" w:rsidR="003C192A" w:rsidRPr="00CA60F2" w:rsidRDefault="001835AD" w:rsidP="00572702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CA60F2">
              <w:rPr>
                <w:rFonts w:ascii="Calibri" w:hAnsi="Calibri"/>
                <w:sz w:val="20"/>
                <w:szCs w:val="20"/>
              </w:rPr>
              <w:t xml:space="preserve">Meno, priezvisko, tituly </w:t>
            </w:r>
            <w:r w:rsidR="003C192A" w:rsidRPr="00CA60F2">
              <w:rPr>
                <w:rFonts w:asciiTheme="minorHAnsi" w:eastAsia="Times New Roman" w:hAnsiTheme="minorHAnsi"/>
                <w:sz w:val="20"/>
                <w:szCs w:val="20"/>
              </w:rPr>
              <w:t>školiteľ</w:t>
            </w:r>
            <w:r w:rsidRPr="00CA60F2">
              <w:rPr>
                <w:rFonts w:asciiTheme="minorHAnsi" w:eastAsia="Times New Roman" w:hAnsiTheme="minorHAnsi"/>
                <w:sz w:val="20"/>
                <w:szCs w:val="20"/>
              </w:rPr>
              <w:t>a</w:t>
            </w:r>
            <w:r w:rsidR="003C192A" w:rsidRPr="00CA60F2">
              <w:rPr>
                <w:rFonts w:asciiTheme="minorHAnsi" w:eastAsia="Times New Roman" w:hAnsiTheme="minorHAnsi"/>
                <w:sz w:val="20"/>
                <w:szCs w:val="20"/>
              </w:rPr>
              <w:t>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405AE63C" w14:textId="77777777" w:rsidR="003C192A" w:rsidRPr="00CA60F2" w:rsidRDefault="003C192A" w:rsidP="00572702">
            <w:pPr>
              <w:rPr>
                <w:rFonts w:asciiTheme="minorHAnsi" w:eastAsia="Times New Roman" w:hAnsiTheme="minorHAnsi"/>
              </w:rPr>
            </w:pPr>
          </w:p>
        </w:tc>
      </w:tr>
      <w:tr w:rsidR="0092455D" w:rsidRPr="00CA60F2" w14:paraId="63D47756" w14:textId="7A3F58D2" w:rsidTr="00503866">
        <w:trPr>
          <w:trHeight w:val="60"/>
        </w:trPr>
        <w:tc>
          <w:tcPr>
            <w:tcW w:w="82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1370A772" w14:textId="04B662AE" w:rsidR="0092455D" w:rsidRPr="00CA60F2" w:rsidRDefault="001923EF" w:rsidP="001835AD">
            <w:pPr>
              <w:rPr>
                <w:rFonts w:asciiTheme="minorHAnsi" w:eastAsia="Times New Roman" w:hAnsiTheme="minorHAnsi"/>
              </w:rPr>
            </w:pPr>
            <w:r w:rsidRPr="00CA60F2">
              <w:rPr>
                <w:rFonts w:asciiTheme="minorHAnsi" w:hAnsiTheme="minorHAnsi" w:cs="Arial"/>
                <w:b/>
                <w:bCs/>
              </w:rPr>
              <w:t xml:space="preserve">Uverejnené alebo preukázateľne akceptované výstupy tvorivej činnosti </w:t>
            </w:r>
            <w:r w:rsidR="0092455D" w:rsidRPr="00CA60F2">
              <w:rPr>
                <w:rFonts w:asciiTheme="minorHAnsi" w:hAnsiTheme="minorHAnsi" w:cs="Arial"/>
                <w:b/>
                <w:bCs/>
              </w:rPr>
              <w:t>kategórie A</w:t>
            </w:r>
            <w:r w:rsidR="001835AD" w:rsidRPr="00CA60F2">
              <w:rPr>
                <w:rFonts w:asciiTheme="minorHAnsi" w:hAnsiTheme="minorHAnsi" w:cs="Arial"/>
                <w:b/>
                <w:bCs/>
              </w:rPr>
              <w:t>+</w:t>
            </w:r>
            <w:bookmarkStart w:id="1" w:name="_Ref67406045"/>
            <w:r w:rsidR="0092455D" w:rsidRPr="00CA60F2">
              <w:rPr>
                <w:rStyle w:val="Odkaznapoznmkupodiarou"/>
                <w:rFonts w:asciiTheme="minorHAnsi" w:hAnsiTheme="minorHAnsi" w:cs="Arial"/>
                <w:bCs/>
              </w:rPr>
              <w:footnoteReference w:id="1"/>
            </w:r>
            <w:bookmarkEnd w:id="1"/>
            <w:r w:rsidR="0092455D" w:rsidRPr="00CA60F2">
              <w:rPr>
                <w:rFonts w:asciiTheme="minorHAnsi" w:hAnsiTheme="minorHAnsi" w:cs="Arial"/>
                <w:bCs/>
              </w:rPr>
              <w:t xml:space="preserve"> [čl. 2 bod 4 písm. a) smernice]: </w:t>
            </w:r>
            <w:r w:rsidR="00572702" w:rsidRPr="00CA60F2">
              <w:rPr>
                <w:rFonts w:asciiTheme="minorHAnsi" w:hAnsiTheme="minorHAnsi" w:cs="Arial"/>
                <w:bCs/>
                <w:i/>
                <w:sz w:val="18"/>
              </w:rPr>
              <w:t>(</w:t>
            </w:r>
            <w:r w:rsidR="0092455D" w:rsidRPr="00CA60F2">
              <w:rPr>
                <w:rFonts w:asciiTheme="minorHAnsi" w:hAnsiTheme="minorHAnsi" w:cs="Arial"/>
                <w:bCs/>
                <w:i/>
                <w:sz w:val="18"/>
                <w:szCs w:val="18"/>
              </w:rPr>
              <w:t>uviesť názov a miesto publikovania, realizácie alebo prezentácie</w:t>
            </w:r>
            <w:r w:rsidR="00572702" w:rsidRPr="00CA60F2">
              <w:rPr>
                <w:rFonts w:asciiTheme="minorHAnsi" w:hAnsiTheme="minorHAnsi" w:cs="Arial"/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6B3F6600" w14:textId="2FA869B0" w:rsidR="0092455D" w:rsidRPr="00CA60F2" w:rsidRDefault="0092455D" w:rsidP="00572702">
            <w:pPr>
              <w:rPr>
                <w:rFonts w:asciiTheme="minorHAnsi" w:eastAsia="Times New Roman" w:hAnsiTheme="minorHAnsi"/>
              </w:rPr>
            </w:pPr>
            <w:r w:rsidRPr="00CA60F2">
              <w:rPr>
                <w:rFonts w:asciiTheme="minorHAnsi" w:hAnsiTheme="minorHAnsi" w:cs="Arial"/>
                <w:bCs/>
                <w:sz w:val="18"/>
                <w:szCs w:val="18"/>
              </w:rPr>
              <w:t>Kód publikácie</w:t>
            </w:r>
          </w:p>
        </w:tc>
      </w:tr>
      <w:tr w:rsidR="0092455D" w:rsidRPr="00CA60F2" w14:paraId="5B34F802" w14:textId="7A38F59F" w:rsidTr="00503866">
        <w:trPr>
          <w:trHeight w:val="60"/>
        </w:trPr>
        <w:tc>
          <w:tcPr>
            <w:tcW w:w="82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2771FE49" w14:textId="7CBA418A" w:rsidR="0092455D" w:rsidRPr="00CA60F2" w:rsidRDefault="0071743E" w:rsidP="0071743E">
            <w:pPr>
              <w:rPr>
                <w:rFonts w:asciiTheme="minorHAnsi" w:eastAsia="Times New Roman" w:hAnsiTheme="minorHAnsi"/>
              </w:rPr>
            </w:pPr>
            <w:r w:rsidRPr="00CA60F2">
              <w:rPr>
                <w:rFonts w:asciiTheme="minorHAnsi" w:eastAsia="Times New Roman" w:hAnsiTheme="minorHAnsi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7633DD0E" w14:textId="77777777" w:rsidR="0092455D" w:rsidRPr="00CA60F2" w:rsidRDefault="0092455D" w:rsidP="00572702">
            <w:pPr>
              <w:rPr>
                <w:rFonts w:asciiTheme="minorHAnsi" w:eastAsia="Times New Roman" w:hAnsiTheme="minorHAnsi"/>
              </w:rPr>
            </w:pPr>
          </w:p>
        </w:tc>
      </w:tr>
      <w:tr w:rsidR="0092455D" w:rsidRPr="00CA60F2" w14:paraId="62140ADD" w14:textId="3EB44B83" w:rsidTr="00503866">
        <w:trPr>
          <w:trHeight w:val="60"/>
        </w:trPr>
        <w:tc>
          <w:tcPr>
            <w:tcW w:w="82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6DE4155A" w14:textId="412585BA" w:rsidR="0092455D" w:rsidRPr="00CA60F2" w:rsidRDefault="0071743E" w:rsidP="0071743E">
            <w:pPr>
              <w:rPr>
                <w:rFonts w:asciiTheme="minorHAnsi" w:eastAsia="Times New Roman" w:hAnsiTheme="minorHAnsi"/>
              </w:rPr>
            </w:pPr>
            <w:r w:rsidRPr="00CA60F2">
              <w:rPr>
                <w:rFonts w:asciiTheme="minorHAnsi" w:eastAsia="Times New Roman" w:hAnsiTheme="minorHAnsi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5C1A9F2" w14:textId="77777777" w:rsidR="0092455D" w:rsidRPr="00CA60F2" w:rsidRDefault="0092455D" w:rsidP="00572702">
            <w:pPr>
              <w:rPr>
                <w:rFonts w:asciiTheme="minorHAnsi" w:eastAsia="Times New Roman" w:hAnsiTheme="minorHAnsi"/>
              </w:rPr>
            </w:pPr>
          </w:p>
        </w:tc>
      </w:tr>
      <w:tr w:rsidR="0092455D" w:rsidRPr="00CA60F2" w14:paraId="7A3FEF2B" w14:textId="11A17C16" w:rsidTr="00503866">
        <w:trPr>
          <w:trHeight w:val="60"/>
        </w:trPr>
        <w:tc>
          <w:tcPr>
            <w:tcW w:w="82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28B671FE" w14:textId="501B8951" w:rsidR="0092455D" w:rsidRPr="00CA60F2" w:rsidRDefault="00E16B31" w:rsidP="00572702">
            <w:pPr>
              <w:rPr>
                <w:rFonts w:asciiTheme="minorHAnsi" w:hAnsiTheme="minorHAnsi" w:cs="Arial"/>
                <w:bCs/>
                <w:i/>
              </w:rPr>
            </w:pPr>
            <w:r w:rsidRPr="00CA60F2">
              <w:rPr>
                <w:rFonts w:asciiTheme="minorHAnsi" w:hAnsiTheme="minorHAnsi" w:cs="Arial"/>
                <w:b/>
                <w:bCs/>
              </w:rPr>
              <w:t xml:space="preserve">Uverejnené výstupy tvorivej činnosti </w:t>
            </w:r>
            <w:r w:rsidR="0092455D" w:rsidRPr="00CA60F2">
              <w:rPr>
                <w:rFonts w:asciiTheme="minorHAnsi" w:hAnsiTheme="minorHAnsi" w:cs="Arial"/>
                <w:b/>
                <w:bCs/>
              </w:rPr>
              <w:t>kategórie</w:t>
            </w:r>
            <w:r w:rsidR="008D37C6" w:rsidRPr="00CA60F2">
              <w:rPr>
                <w:rFonts w:asciiTheme="minorHAnsi" w:hAnsiTheme="minorHAnsi" w:cs="Arial"/>
                <w:bCs/>
              </w:rPr>
              <w:t xml:space="preserve"> </w:t>
            </w:r>
            <w:r w:rsidR="008D37C6" w:rsidRPr="00B242F7">
              <w:rPr>
                <w:rFonts w:asciiTheme="minorHAnsi" w:hAnsiTheme="minorHAnsi" w:cs="Arial"/>
                <w:b/>
                <w:bCs/>
              </w:rPr>
              <w:t>A+ alebo A</w:t>
            </w:r>
            <w:r w:rsidR="008D37C6" w:rsidRPr="00B242F7">
              <w:rPr>
                <w:rFonts w:asciiTheme="minorHAnsi" w:hAnsiTheme="minorHAnsi" w:cs="Arial"/>
                <w:b/>
                <w:bCs/>
                <w:vertAlign w:val="superscript"/>
              </w:rPr>
              <w:fldChar w:fldCharType="begin"/>
            </w:r>
            <w:r w:rsidR="008D37C6" w:rsidRPr="00B242F7">
              <w:rPr>
                <w:rFonts w:asciiTheme="minorHAnsi" w:hAnsiTheme="minorHAnsi" w:cs="Arial"/>
                <w:b/>
                <w:bCs/>
                <w:vertAlign w:val="superscript"/>
              </w:rPr>
              <w:instrText xml:space="preserve"> NOTEREF _Ref67406045 \h  \* MERGEFORMAT </w:instrText>
            </w:r>
            <w:r w:rsidR="008D37C6" w:rsidRPr="00B242F7">
              <w:rPr>
                <w:rFonts w:asciiTheme="minorHAnsi" w:hAnsiTheme="minorHAnsi" w:cs="Arial"/>
                <w:b/>
                <w:bCs/>
                <w:vertAlign w:val="superscript"/>
              </w:rPr>
            </w:r>
            <w:r w:rsidR="008D37C6" w:rsidRPr="00B242F7">
              <w:rPr>
                <w:rFonts w:asciiTheme="minorHAnsi" w:hAnsiTheme="minorHAnsi" w:cs="Arial"/>
                <w:b/>
                <w:bCs/>
                <w:vertAlign w:val="superscript"/>
              </w:rPr>
              <w:fldChar w:fldCharType="separate"/>
            </w:r>
            <w:r w:rsidR="007C38CE" w:rsidRPr="00B242F7">
              <w:rPr>
                <w:rFonts w:asciiTheme="minorHAnsi" w:hAnsiTheme="minorHAnsi" w:cs="Arial"/>
                <w:b/>
                <w:bCs/>
                <w:vertAlign w:val="superscript"/>
              </w:rPr>
              <w:t>1</w:t>
            </w:r>
            <w:r w:rsidR="008D37C6" w:rsidRPr="00B242F7">
              <w:rPr>
                <w:rFonts w:asciiTheme="minorHAnsi" w:hAnsiTheme="minorHAnsi" w:cs="Arial"/>
                <w:b/>
                <w:bCs/>
                <w:vertAlign w:val="superscript"/>
              </w:rPr>
              <w:fldChar w:fldCharType="end"/>
            </w:r>
            <w:r w:rsidR="0092455D" w:rsidRPr="00CA60F2">
              <w:rPr>
                <w:rFonts w:asciiTheme="minorHAnsi" w:hAnsiTheme="minorHAnsi" w:cs="Arial"/>
                <w:bCs/>
              </w:rPr>
              <w:t xml:space="preserve"> [čl. 2 bod 4 písm. b) smernice]:</w:t>
            </w:r>
            <w:r w:rsidR="0092455D" w:rsidRPr="00CA60F2">
              <w:rPr>
                <w:rFonts w:asciiTheme="minorHAnsi" w:hAnsiTheme="minorHAnsi" w:cs="Arial"/>
                <w:bCs/>
                <w:i/>
              </w:rPr>
              <w:t xml:space="preserve"> </w:t>
            </w:r>
            <w:r w:rsidR="006B167C" w:rsidRPr="00CA60F2">
              <w:rPr>
                <w:rFonts w:asciiTheme="minorHAnsi" w:hAnsiTheme="minorHAnsi" w:cs="Arial"/>
                <w:bCs/>
                <w:i/>
                <w:sz w:val="18"/>
                <w:szCs w:val="18"/>
              </w:rPr>
              <w:t>(</w:t>
            </w:r>
            <w:r w:rsidR="0092455D" w:rsidRPr="00CA60F2">
              <w:rPr>
                <w:rFonts w:asciiTheme="minorHAnsi" w:hAnsiTheme="minorHAnsi" w:cs="Arial"/>
                <w:bCs/>
                <w:i/>
                <w:sz w:val="18"/>
                <w:szCs w:val="18"/>
              </w:rPr>
              <w:t>uviesť názov a miesto publikovania, realizácie alebo prezentácie</w:t>
            </w:r>
            <w:r w:rsidR="006B167C" w:rsidRPr="00CA60F2">
              <w:rPr>
                <w:rFonts w:asciiTheme="minorHAnsi" w:hAnsiTheme="minorHAnsi" w:cs="Arial"/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7B22234B" w14:textId="48A43B40" w:rsidR="0092455D" w:rsidRPr="00CA60F2" w:rsidRDefault="0092455D" w:rsidP="00572702">
            <w:pPr>
              <w:rPr>
                <w:rFonts w:asciiTheme="minorHAnsi" w:eastAsia="Times New Roman" w:hAnsiTheme="minorHAnsi"/>
              </w:rPr>
            </w:pPr>
            <w:r w:rsidRPr="00CA60F2">
              <w:rPr>
                <w:rFonts w:asciiTheme="minorHAnsi" w:hAnsiTheme="minorHAnsi" w:cs="Arial"/>
                <w:bCs/>
                <w:sz w:val="18"/>
                <w:szCs w:val="18"/>
              </w:rPr>
              <w:t>Kód publikácie</w:t>
            </w:r>
          </w:p>
        </w:tc>
      </w:tr>
      <w:tr w:rsidR="0092455D" w:rsidRPr="00CA60F2" w14:paraId="28876F35" w14:textId="67B0E323" w:rsidTr="00503866">
        <w:trPr>
          <w:trHeight w:val="60"/>
        </w:trPr>
        <w:tc>
          <w:tcPr>
            <w:tcW w:w="82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7B0FCF0F" w14:textId="479A8C56" w:rsidR="0092455D" w:rsidRPr="00CA60F2" w:rsidRDefault="0071743E" w:rsidP="00572702">
            <w:pPr>
              <w:rPr>
                <w:rFonts w:asciiTheme="minorHAnsi" w:eastAsia="Times New Roman" w:hAnsiTheme="minorHAnsi"/>
              </w:rPr>
            </w:pPr>
            <w:r w:rsidRPr="00CA60F2">
              <w:rPr>
                <w:rFonts w:asciiTheme="minorHAnsi" w:eastAsia="Times New Roman" w:hAnsiTheme="minorHAnsi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0806AF54" w14:textId="77777777" w:rsidR="0092455D" w:rsidRPr="00CA60F2" w:rsidRDefault="0092455D" w:rsidP="00572702">
            <w:pPr>
              <w:rPr>
                <w:rFonts w:asciiTheme="minorHAnsi" w:eastAsia="Times New Roman" w:hAnsiTheme="minorHAnsi"/>
              </w:rPr>
            </w:pPr>
          </w:p>
        </w:tc>
      </w:tr>
      <w:tr w:rsidR="000925A5" w:rsidRPr="00CA60F2" w14:paraId="1983B023" w14:textId="77777777" w:rsidTr="00503866">
        <w:trPr>
          <w:trHeight w:val="60"/>
        </w:trPr>
        <w:tc>
          <w:tcPr>
            <w:tcW w:w="82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771797B9" w14:textId="3045F91E" w:rsidR="000925A5" w:rsidRPr="00CA60F2" w:rsidRDefault="0071743E" w:rsidP="00572702">
            <w:pPr>
              <w:rPr>
                <w:rFonts w:asciiTheme="minorHAnsi" w:eastAsia="Times New Roman" w:hAnsiTheme="minorHAnsi"/>
              </w:rPr>
            </w:pPr>
            <w:r w:rsidRPr="00CA60F2">
              <w:rPr>
                <w:rFonts w:asciiTheme="minorHAnsi" w:eastAsia="Times New Roman" w:hAnsiTheme="minorHAnsi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5F249562" w14:textId="77777777" w:rsidR="000925A5" w:rsidRPr="00CA60F2" w:rsidRDefault="000925A5" w:rsidP="00572702">
            <w:pPr>
              <w:rPr>
                <w:rFonts w:asciiTheme="minorHAnsi" w:eastAsia="Times New Roman" w:hAnsiTheme="minorHAnsi"/>
              </w:rPr>
            </w:pPr>
          </w:p>
        </w:tc>
      </w:tr>
      <w:tr w:rsidR="002840D3" w:rsidRPr="00CA60F2" w14:paraId="73FD64A4" w14:textId="0380D56D" w:rsidTr="00503866">
        <w:trPr>
          <w:trHeight w:val="60"/>
        </w:trPr>
        <w:tc>
          <w:tcPr>
            <w:tcW w:w="82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30FCF986" w14:textId="694A57F9" w:rsidR="002840D3" w:rsidRPr="00CA60F2" w:rsidRDefault="0071743E" w:rsidP="00572702">
            <w:pPr>
              <w:rPr>
                <w:rFonts w:asciiTheme="minorHAnsi" w:eastAsia="Times New Roman" w:hAnsiTheme="minorHAnsi"/>
              </w:rPr>
            </w:pPr>
            <w:r w:rsidRPr="00CA60F2">
              <w:rPr>
                <w:rFonts w:asciiTheme="minorHAnsi" w:eastAsia="Times New Roman" w:hAnsiTheme="minorHAnsi"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00887B03" w14:textId="77777777" w:rsidR="002840D3" w:rsidRPr="00CA60F2" w:rsidRDefault="002840D3" w:rsidP="00572702">
            <w:pPr>
              <w:rPr>
                <w:rFonts w:asciiTheme="minorHAnsi" w:eastAsia="Times New Roman" w:hAnsiTheme="minorHAnsi"/>
              </w:rPr>
            </w:pPr>
          </w:p>
        </w:tc>
      </w:tr>
      <w:tr w:rsidR="002840D3" w:rsidRPr="00CA60F2" w14:paraId="26436A9F" w14:textId="0EE3CF5A" w:rsidTr="00503866">
        <w:trPr>
          <w:trHeight w:val="60"/>
        </w:trPr>
        <w:tc>
          <w:tcPr>
            <w:tcW w:w="82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330D74B7" w14:textId="228A0195" w:rsidR="002840D3" w:rsidRPr="00CA60F2" w:rsidRDefault="0071743E" w:rsidP="00572702">
            <w:pPr>
              <w:rPr>
                <w:rFonts w:asciiTheme="minorHAnsi" w:eastAsia="Times New Roman" w:hAnsiTheme="minorHAnsi"/>
              </w:rPr>
            </w:pPr>
            <w:r w:rsidRPr="00CA60F2">
              <w:rPr>
                <w:rFonts w:asciiTheme="minorHAnsi" w:eastAsia="Times New Roman" w:hAnsiTheme="minorHAnsi"/>
              </w:rPr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54965815" w14:textId="77777777" w:rsidR="002840D3" w:rsidRPr="00CA60F2" w:rsidRDefault="002840D3" w:rsidP="00572702">
            <w:pPr>
              <w:rPr>
                <w:rFonts w:asciiTheme="minorHAnsi" w:eastAsia="Times New Roman" w:hAnsiTheme="minorHAnsi"/>
              </w:rPr>
            </w:pPr>
          </w:p>
        </w:tc>
      </w:tr>
      <w:tr w:rsidR="002840D3" w:rsidRPr="00CA60F2" w14:paraId="0E63B868" w14:textId="26BDFF4D" w:rsidTr="00503866">
        <w:trPr>
          <w:trHeight w:val="60"/>
        </w:trPr>
        <w:tc>
          <w:tcPr>
            <w:tcW w:w="82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33E25F03" w14:textId="4A64E6D6" w:rsidR="002840D3" w:rsidRPr="00CA60F2" w:rsidRDefault="0071743E" w:rsidP="00572702">
            <w:pPr>
              <w:rPr>
                <w:rFonts w:asciiTheme="minorHAnsi" w:eastAsia="Times New Roman" w:hAnsiTheme="minorHAnsi"/>
              </w:rPr>
            </w:pPr>
            <w:r w:rsidRPr="00CA60F2">
              <w:rPr>
                <w:rFonts w:asciiTheme="minorHAnsi" w:eastAsia="Times New Roman" w:hAnsiTheme="minorHAnsi"/>
              </w:rPr>
              <w:t>5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61F7EAB6" w14:textId="77777777" w:rsidR="002840D3" w:rsidRPr="00CA60F2" w:rsidRDefault="002840D3" w:rsidP="00572702">
            <w:pPr>
              <w:rPr>
                <w:rFonts w:asciiTheme="minorHAnsi" w:eastAsia="Times New Roman" w:hAnsiTheme="minorHAnsi"/>
              </w:rPr>
            </w:pPr>
          </w:p>
        </w:tc>
      </w:tr>
      <w:tr w:rsidR="002840D3" w:rsidRPr="00CA60F2" w14:paraId="4BDFA983" w14:textId="7EF43BBA" w:rsidTr="00503866">
        <w:trPr>
          <w:trHeight w:val="60"/>
        </w:trPr>
        <w:tc>
          <w:tcPr>
            <w:tcW w:w="92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7AA4592F" w14:textId="0B477DE7" w:rsidR="00D10A87" w:rsidRPr="00CA60F2" w:rsidRDefault="002840D3" w:rsidP="006B167C">
            <w:pPr>
              <w:rPr>
                <w:rFonts w:asciiTheme="minorHAnsi" w:hAnsiTheme="minorHAnsi" w:cstheme="minorHAnsi"/>
                <w:i/>
              </w:rPr>
            </w:pPr>
            <w:r w:rsidRPr="00CA60F2">
              <w:rPr>
                <w:rFonts w:asciiTheme="minorHAnsi" w:hAnsiTheme="minorHAnsi" w:cstheme="minorHAnsi"/>
                <w:b/>
                <w:bCs/>
              </w:rPr>
              <w:t xml:space="preserve">Prednášky na medzinárodných konferenciách prezentované osobne vo svetovom jazyku </w:t>
            </w:r>
            <w:r w:rsidRPr="00CA60F2">
              <w:rPr>
                <w:rFonts w:asciiTheme="minorHAnsi" w:hAnsiTheme="minorHAnsi" w:cstheme="minorHAnsi"/>
                <w:bCs/>
              </w:rPr>
              <w:t>[čl. 2 bod 4 písm. c) smernice ]:</w:t>
            </w:r>
            <w:r w:rsidR="006B167C" w:rsidRPr="00CA60F2">
              <w:rPr>
                <w:rFonts w:asciiTheme="minorHAnsi" w:hAnsiTheme="minorHAnsi" w:cstheme="minorHAnsi"/>
                <w:bCs/>
              </w:rPr>
              <w:t xml:space="preserve"> </w:t>
            </w:r>
            <w:r w:rsidR="00C17CF9" w:rsidRPr="00CA60F2">
              <w:rPr>
                <w:rFonts w:asciiTheme="minorHAnsi" w:hAnsiTheme="minorHAnsi" w:cstheme="minorHAnsi"/>
                <w:bCs/>
                <w:i/>
                <w:sz w:val="18"/>
              </w:rPr>
              <w:t>(</w:t>
            </w:r>
            <w:r w:rsidRPr="00CA60F2">
              <w:rPr>
                <w:rFonts w:asciiTheme="minorHAnsi" w:hAnsiTheme="minorHAnsi" w:cstheme="minorHAnsi"/>
                <w:i/>
                <w:sz w:val="18"/>
              </w:rPr>
              <w:t>uviesť názov prednášky, názov, miesto a termín konania konferencie, jazyk v ktorom bola prednáška prezentovaná.</w:t>
            </w:r>
            <w:r w:rsidR="00C17CF9" w:rsidRPr="00CA60F2">
              <w:rPr>
                <w:rFonts w:asciiTheme="minorHAnsi" w:hAnsiTheme="minorHAnsi" w:cstheme="minorHAnsi"/>
                <w:i/>
                <w:sz w:val="18"/>
              </w:rPr>
              <w:t>)</w:t>
            </w:r>
            <w:r w:rsidR="009D6156" w:rsidRPr="00CA60F2">
              <w:rPr>
                <w:rFonts w:asciiTheme="minorHAnsi" w:eastAsia="Times New Roman" w:hAnsiTheme="minorHAnsi" w:cstheme="minorHAnsi"/>
                <w:i/>
                <w:sz w:val="18"/>
              </w:rPr>
              <w:t xml:space="preserve"> </w:t>
            </w:r>
          </w:p>
        </w:tc>
      </w:tr>
      <w:tr w:rsidR="002840D3" w:rsidRPr="00CA60F2" w14:paraId="794B4B4A" w14:textId="0DFE61C7" w:rsidTr="00503866">
        <w:trPr>
          <w:trHeight w:val="60"/>
        </w:trPr>
        <w:tc>
          <w:tcPr>
            <w:tcW w:w="92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72F9D2F3" w14:textId="7069D660" w:rsidR="002840D3" w:rsidRPr="00CA60F2" w:rsidRDefault="00EA57C9" w:rsidP="00572702">
            <w:pPr>
              <w:rPr>
                <w:rFonts w:asciiTheme="minorHAnsi" w:eastAsia="Times New Roman" w:hAnsiTheme="minorHAnsi"/>
              </w:rPr>
            </w:pPr>
            <w:r w:rsidRPr="00CA60F2">
              <w:rPr>
                <w:rFonts w:asciiTheme="minorHAnsi" w:eastAsia="Times New Roman" w:hAnsiTheme="minorHAnsi"/>
              </w:rPr>
              <w:t>1.</w:t>
            </w:r>
          </w:p>
        </w:tc>
      </w:tr>
      <w:tr w:rsidR="002840D3" w:rsidRPr="00CA60F2" w14:paraId="5A4EA14F" w14:textId="42005D10" w:rsidTr="00503866">
        <w:trPr>
          <w:trHeight w:val="60"/>
        </w:trPr>
        <w:tc>
          <w:tcPr>
            <w:tcW w:w="92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22FEFFE3" w14:textId="5A8077DD" w:rsidR="002840D3" w:rsidRPr="00CA60F2" w:rsidRDefault="00EA57C9" w:rsidP="00572702">
            <w:pPr>
              <w:rPr>
                <w:rFonts w:asciiTheme="minorHAnsi" w:eastAsia="Times New Roman" w:hAnsiTheme="minorHAnsi"/>
              </w:rPr>
            </w:pPr>
            <w:r w:rsidRPr="00CA60F2">
              <w:rPr>
                <w:rFonts w:asciiTheme="minorHAnsi" w:eastAsia="Times New Roman" w:hAnsiTheme="minorHAnsi"/>
              </w:rPr>
              <w:t>2.</w:t>
            </w:r>
          </w:p>
        </w:tc>
      </w:tr>
      <w:tr w:rsidR="00D10A87" w:rsidRPr="00CA60F2" w14:paraId="2BCF68A7" w14:textId="77777777" w:rsidTr="00503866">
        <w:trPr>
          <w:trHeight w:val="60"/>
        </w:trPr>
        <w:tc>
          <w:tcPr>
            <w:tcW w:w="92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45BE2CF4" w14:textId="22E71E42" w:rsidR="00D10A87" w:rsidRPr="00CA60F2" w:rsidRDefault="00EA57C9" w:rsidP="00572702">
            <w:pPr>
              <w:rPr>
                <w:rFonts w:asciiTheme="minorHAnsi" w:eastAsia="Times New Roman" w:hAnsiTheme="minorHAnsi"/>
              </w:rPr>
            </w:pPr>
            <w:r w:rsidRPr="00CA60F2">
              <w:rPr>
                <w:rFonts w:asciiTheme="minorHAnsi" w:eastAsia="Times New Roman" w:hAnsiTheme="minorHAnsi"/>
              </w:rPr>
              <w:t>3.</w:t>
            </w:r>
          </w:p>
        </w:tc>
      </w:tr>
    </w:tbl>
    <w:p w14:paraId="4BCCE6A3" w14:textId="77777777" w:rsidR="00C006BD" w:rsidRPr="00CA60F2" w:rsidRDefault="00C006BD"/>
    <w:p w14:paraId="0F8AC5D2" w14:textId="77777777" w:rsidR="00B66895" w:rsidRPr="00CA60F2" w:rsidRDefault="00B66895" w:rsidP="00D501A2">
      <w:pPr>
        <w:jc w:val="center"/>
        <w:rPr>
          <w:rFonts w:asciiTheme="minorHAnsi" w:hAnsiTheme="minorHAnsi" w:cs="Arial"/>
          <w:b/>
          <w:bCs/>
          <w:caps/>
          <w:sz w:val="16"/>
          <w:szCs w:val="16"/>
        </w:rPr>
      </w:pPr>
    </w:p>
    <w:p w14:paraId="59D3BE69" w14:textId="77777777" w:rsidR="00B66895" w:rsidRPr="00CA60F2" w:rsidRDefault="00B66895" w:rsidP="00D501A2">
      <w:pPr>
        <w:jc w:val="center"/>
        <w:rPr>
          <w:rFonts w:asciiTheme="minorHAnsi" w:hAnsiTheme="minorHAnsi" w:cs="Arial"/>
          <w:b/>
          <w:bCs/>
          <w:caps/>
          <w:sz w:val="16"/>
          <w:szCs w:val="16"/>
        </w:rPr>
      </w:pPr>
    </w:p>
    <w:p w14:paraId="2B3CBA08" w14:textId="77777777" w:rsidR="00B66895" w:rsidRPr="00CA60F2" w:rsidRDefault="00B66895" w:rsidP="00D501A2">
      <w:pPr>
        <w:jc w:val="center"/>
        <w:rPr>
          <w:rFonts w:asciiTheme="minorHAnsi" w:hAnsiTheme="minorHAnsi" w:cs="Arial"/>
          <w:b/>
          <w:bCs/>
          <w:caps/>
          <w:sz w:val="16"/>
          <w:szCs w:val="16"/>
        </w:rPr>
      </w:pPr>
    </w:p>
    <w:p w14:paraId="53B9905C" w14:textId="77777777" w:rsidR="00B66895" w:rsidRPr="00CA60F2" w:rsidRDefault="00B66895" w:rsidP="00B66895">
      <w:pPr>
        <w:tabs>
          <w:tab w:val="right" w:pos="567"/>
          <w:tab w:val="right" w:pos="3402"/>
          <w:tab w:val="left" w:pos="5670"/>
          <w:tab w:val="right" w:leader="dot" w:pos="9072"/>
        </w:tabs>
        <w:rPr>
          <w:rFonts w:asciiTheme="minorHAnsi" w:hAnsiTheme="minorHAnsi" w:cs="Arial"/>
          <w:bCs/>
          <w:sz w:val="20"/>
          <w:szCs w:val="20"/>
        </w:rPr>
      </w:pPr>
      <w:r w:rsidRPr="00CA60F2">
        <w:rPr>
          <w:rFonts w:asciiTheme="minorHAnsi" w:hAnsiTheme="minorHAnsi" w:cs="Arial"/>
          <w:bCs/>
          <w:sz w:val="20"/>
          <w:szCs w:val="20"/>
        </w:rPr>
        <w:t>Dátum</w:t>
      </w:r>
      <w:r w:rsidRPr="00CA60F2">
        <w:rPr>
          <w:rFonts w:asciiTheme="minorHAnsi" w:hAnsiTheme="minorHAnsi" w:cs="Arial"/>
          <w:bCs/>
          <w:sz w:val="20"/>
          <w:szCs w:val="20"/>
        </w:rPr>
        <w:tab/>
      </w:r>
      <w:r w:rsidRPr="00CA60F2">
        <w:rPr>
          <w:rFonts w:asciiTheme="minorHAnsi" w:hAnsiTheme="minorHAnsi" w:cs="Arial"/>
          <w:bCs/>
          <w:sz w:val="20"/>
          <w:szCs w:val="20"/>
        </w:rPr>
        <w:tab/>
        <w:t>...............................................................</w:t>
      </w:r>
      <w:r w:rsidRPr="00CA60F2">
        <w:rPr>
          <w:rFonts w:asciiTheme="minorHAnsi" w:hAnsiTheme="minorHAnsi" w:cs="Arial"/>
          <w:bCs/>
          <w:sz w:val="20"/>
          <w:szCs w:val="20"/>
        </w:rPr>
        <w:tab/>
      </w:r>
      <w:r w:rsidRPr="00CA60F2">
        <w:rPr>
          <w:rFonts w:asciiTheme="minorHAnsi" w:hAnsiTheme="minorHAnsi" w:cs="Arial"/>
          <w:bCs/>
          <w:sz w:val="20"/>
          <w:szCs w:val="20"/>
        </w:rPr>
        <w:tab/>
      </w:r>
    </w:p>
    <w:p w14:paraId="10E3EFE4" w14:textId="77777777" w:rsidR="00B66895" w:rsidRPr="00CA60F2" w:rsidRDefault="00B66895" w:rsidP="00B66895">
      <w:pPr>
        <w:ind w:right="-64" w:firstLine="6663"/>
        <w:jc w:val="both"/>
        <w:rPr>
          <w:rFonts w:asciiTheme="minorHAnsi" w:hAnsiTheme="minorHAnsi" w:cs="Arial"/>
          <w:bCs/>
          <w:sz w:val="20"/>
          <w:szCs w:val="20"/>
        </w:rPr>
      </w:pPr>
      <w:r w:rsidRPr="00CA60F2">
        <w:rPr>
          <w:rFonts w:asciiTheme="minorHAnsi" w:hAnsiTheme="minorHAnsi" w:cs="Arial"/>
          <w:bCs/>
          <w:sz w:val="20"/>
          <w:szCs w:val="20"/>
        </w:rPr>
        <w:t>podpis školiteľa</w:t>
      </w:r>
    </w:p>
    <w:p w14:paraId="61B3DA1E" w14:textId="77777777" w:rsidR="00D10A87" w:rsidRPr="00CA60F2" w:rsidRDefault="00D10A87" w:rsidP="00B66895">
      <w:pPr>
        <w:tabs>
          <w:tab w:val="right" w:pos="567"/>
          <w:tab w:val="right" w:pos="3402"/>
          <w:tab w:val="left" w:pos="5670"/>
          <w:tab w:val="right" w:leader="dot" w:pos="9072"/>
        </w:tabs>
        <w:rPr>
          <w:rFonts w:asciiTheme="minorHAnsi" w:hAnsiTheme="minorHAnsi" w:cs="Arial"/>
          <w:bCs/>
          <w:sz w:val="20"/>
          <w:szCs w:val="20"/>
        </w:rPr>
      </w:pPr>
    </w:p>
    <w:p w14:paraId="4F036666" w14:textId="37DAD897" w:rsidR="00B66895" w:rsidRPr="00CA60F2" w:rsidRDefault="00B66895" w:rsidP="00B66895">
      <w:pPr>
        <w:tabs>
          <w:tab w:val="right" w:pos="567"/>
          <w:tab w:val="right" w:pos="3402"/>
          <w:tab w:val="left" w:pos="5670"/>
          <w:tab w:val="right" w:leader="dot" w:pos="9072"/>
        </w:tabs>
        <w:rPr>
          <w:rFonts w:asciiTheme="minorHAnsi" w:hAnsiTheme="minorHAnsi" w:cs="Arial"/>
          <w:bCs/>
          <w:sz w:val="20"/>
          <w:szCs w:val="20"/>
        </w:rPr>
      </w:pPr>
      <w:r w:rsidRPr="00CA60F2">
        <w:rPr>
          <w:rFonts w:asciiTheme="minorHAnsi" w:hAnsiTheme="minorHAnsi" w:cs="Arial"/>
          <w:bCs/>
          <w:sz w:val="20"/>
          <w:szCs w:val="20"/>
        </w:rPr>
        <w:t>Dátum</w:t>
      </w:r>
      <w:r w:rsidRPr="00CA60F2">
        <w:rPr>
          <w:rFonts w:asciiTheme="minorHAnsi" w:hAnsiTheme="minorHAnsi" w:cs="Arial"/>
          <w:bCs/>
          <w:sz w:val="20"/>
          <w:szCs w:val="20"/>
        </w:rPr>
        <w:tab/>
      </w:r>
      <w:r w:rsidRPr="00CA60F2">
        <w:rPr>
          <w:rFonts w:asciiTheme="minorHAnsi" w:hAnsiTheme="minorHAnsi" w:cs="Arial"/>
          <w:bCs/>
          <w:sz w:val="20"/>
          <w:szCs w:val="20"/>
        </w:rPr>
        <w:tab/>
        <w:t>...............................................................</w:t>
      </w:r>
      <w:r w:rsidRPr="00CA60F2">
        <w:rPr>
          <w:rFonts w:asciiTheme="minorHAnsi" w:hAnsiTheme="minorHAnsi" w:cs="Arial"/>
          <w:bCs/>
          <w:sz w:val="20"/>
          <w:szCs w:val="20"/>
        </w:rPr>
        <w:tab/>
      </w:r>
      <w:r w:rsidRPr="00CA60F2">
        <w:rPr>
          <w:rFonts w:asciiTheme="minorHAnsi" w:hAnsiTheme="minorHAnsi" w:cs="Arial"/>
          <w:bCs/>
          <w:sz w:val="20"/>
          <w:szCs w:val="20"/>
        </w:rPr>
        <w:tab/>
      </w:r>
    </w:p>
    <w:p w14:paraId="499DE4A9" w14:textId="218C2FEA" w:rsidR="00EF1490" w:rsidRPr="00CA60F2" w:rsidRDefault="00B66895" w:rsidP="00397FE6">
      <w:pPr>
        <w:jc w:val="right"/>
        <w:rPr>
          <w:rFonts w:asciiTheme="minorHAnsi" w:hAnsiTheme="minorHAnsi" w:cs="Arial"/>
          <w:bCs/>
          <w:sz w:val="20"/>
          <w:szCs w:val="20"/>
        </w:rPr>
      </w:pPr>
      <w:r w:rsidRPr="00CA60F2">
        <w:rPr>
          <w:rFonts w:asciiTheme="minorHAnsi" w:hAnsiTheme="minorHAnsi" w:cs="Arial"/>
          <w:bCs/>
          <w:sz w:val="20"/>
          <w:szCs w:val="20"/>
        </w:rPr>
        <w:t>podpis dekana/riaditeľa inej súčasti STU</w:t>
      </w:r>
    </w:p>
    <w:sectPr w:rsidR="00EF1490" w:rsidRPr="00CA60F2" w:rsidSect="00503866">
      <w:footerReference w:type="default" r:id="rId8"/>
      <w:footnotePr>
        <w:numRestart w:val="eachSect"/>
      </w:footnotePr>
      <w:pgSz w:w="11906" w:h="16838"/>
      <w:pgMar w:top="1418" w:right="1418" w:bottom="425" w:left="1418" w:header="425" w:footer="6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DDF871" w14:textId="77777777" w:rsidR="00F20AE6" w:rsidRDefault="00F20AE6" w:rsidP="00F17EF8">
      <w:r>
        <w:separator/>
      </w:r>
    </w:p>
  </w:endnote>
  <w:endnote w:type="continuationSeparator" w:id="0">
    <w:p w14:paraId="04283506" w14:textId="77777777" w:rsidR="00F20AE6" w:rsidRDefault="00F20AE6" w:rsidP="00F17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602768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041FDD1F" w14:textId="2446B035" w:rsidR="001434A1" w:rsidRPr="001434A1" w:rsidRDefault="001434A1" w:rsidP="00972105">
        <w:pPr>
          <w:pStyle w:val="Pta"/>
          <w:spacing w:before="240"/>
          <w:jc w:val="center"/>
          <w:rPr>
            <w:rFonts w:asciiTheme="minorHAnsi" w:hAnsiTheme="minorHAnsi" w:cstheme="minorHAnsi"/>
          </w:rPr>
        </w:pPr>
        <w:r w:rsidRPr="001434A1">
          <w:rPr>
            <w:rFonts w:asciiTheme="minorHAnsi" w:hAnsiTheme="minorHAnsi" w:cstheme="minorHAnsi"/>
          </w:rPr>
          <w:fldChar w:fldCharType="begin"/>
        </w:r>
        <w:r w:rsidRPr="001434A1">
          <w:rPr>
            <w:rFonts w:asciiTheme="minorHAnsi" w:hAnsiTheme="minorHAnsi" w:cstheme="minorHAnsi"/>
          </w:rPr>
          <w:instrText>PAGE   \* MERGEFORMAT</w:instrText>
        </w:r>
        <w:r w:rsidRPr="001434A1">
          <w:rPr>
            <w:rFonts w:asciiTheme="minorHAnsi" w:hAnsiTheme="minorHAnsi" w:cstheme="minorHAnsi"/>
          </w:rPr>
          <w:fldChar w:fldCharType="separate"/>
        </w:r>
        <w:r w:rsidR="00626F10">
          <w:rPr>
            <w:rFonts w:asciiTheme="minorHAnsi" w:hAnsiTheme="minorHAnsi" w:cstheme="minorHAnsi"/>
            <w:noProof/>
          </w:rPr>
          <w:t>1</w:t>
        </w:r>
        <w:r w:rsidRPr="001434A1">
          <w:rPr>
            <w:rFonts w:asciiTheme="minorHAnsi" w:hAnsiTheme="minorHAnsi" w:cs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C8F967" w14:textId="77777777" w:rsidR="00F20AE6" w:rsidRDefault="00F20AE6" w:rsidP="00F17EF8">
      <w:r>
        <w:separator/>
      </w:r>
    </w:p>
  </w:footnote>
  <w:footnote w:type="continuationSeparator" w:id="0">
    <w:p w14:paraId="3EADAF4A" w14:textId="77777777" w:rsidR="00F20AE6" w:rsidRDefault="00F20AE6" w:rsidP="00F17EF8">
      <w:r>
        <w:continuationSeparator/>
      </w:r>
    </w:p>
  </w:footnote>
  <w:footnote w:id="1">
    <w:p w14:paraId="20CA7C64" w14:textId="77777777" w:rsidR="002D7622" w:rsidRDefault="0092455D" w:rsidP="00FF7CAF">
      <w:pPr>
        <w:tabs>
          <w:tab w:val="left" w:pos="284"/>
        </w:tabs>
      </w:pPr>
      <w:r>
        <w:rPr>
          <w:rStyle w:val="Odkaznapoznmkupodiarou"/>
          <w:rFonts w:asciiTheme="minorHAnsi" w:hAnsiTheme="minorHAnsi"/>
          <w:sz w:val="18"/>
          <w:szCs w:val="18"/>
        </w:rPr>
        <w:footnoteRef/>
      </w:r>
      <w:r w:rsidR="007B68DA">
        <w:rPr>
          <w:rFonts w:asciiTheme="minorHAnsi" w:hAnsiTheme="minorHAnsi"/>
          <w:sz w:val="18"/>
          <w:szCs w:val="18"/>
        </w:rPr>
        <w:tab/>
      </w:r>
      <w:r w:rsidRPr="007B68DA">
        <w:rPr>
          <w:rFonts w:asciiTheme="minorHAnsi" w:hAnsiTheme="minorHAnsi" w:cstheme="minorHAnsi"/>
          <w:sz w:val="18"/>
          <w:szCs w:val="18"/>
        </w:rPr>
        <w:t xml:space="preserve">Príloha Smernice rektora </w:t>
      </w:r>
      <w:r w:rsidR="008927E4">
        <w:rPr>
          <w:rFonts w:asciiTheme="minorHAnsi" w:hAnsiTheme="minorHAnsi" w:cstheme="minorHAnsi"/>
          <w:sz w:val="18"/>
          <w:szCs w:val="18"/>
        </w:rPr>
        <w:t xml:space="preserve">č. </w:t>
      </w:r>
      <w:r w:rsidRPr="007B68DA">
        <w:rPr>
          <w:rFonts w:asciiTheme="minorHAnsi" w:hAnsiTheme="minorHAnsi" w:cstheme="minorHAnsi"/>
          <w:sz w:val="18"/>
          <w:szCs w:val="18"/>
        </w:rPr>
        <w:t>1/2021-SR Pravidlá na určenie minimálnych kritérií na získa</w:t>
      </w:r>
      <w:r w:rsidR="00B52378">
        <w:rPr>
          <w:rFonts w:asciiTheme="minorHAnsi" w:hAnsiTheme="minorHAnsi" w:cstheme="minorHAnsi"/>
          <w:sz w:val="18"/>
          <w:szCs w:val="18"/>
        </w:rPr>
        <w:t>nie titulu docent a profesor na </w:t>
      </w:r>
      <w:r w:rsidRPr="007B68DA">
        <w:rPr>
          <w:rFonts w:asciiTheme="minorHAnsi" w:hAnsiTheme="minorHAnsi" w:cstheme="minorHAnsi"/>
          <w:sz w:val="18"/>
          <w:szCs w:val="18"/>
        </w:rPr>
        <w:t>Slovenskej technickej univerzite v</w:t>
      </w:r>
      <w:r w:rsidR="007B68DA" w:rsidRPr="007B68DA">
        <w:rPr>
          <w:rFonts w:asciiTheme="minorHAnsi" w:hAnsiTheme="minorHAnsi" w:cstheme="minorHAnsi"/>
          <w:sz w:val="18"/>
          <w:szCs w:val="18"/>
        </w:rPr>
        <w:t> </w:t>
      </w:r>
      <w:r w:rsidRPr="007B68DA">
        <w:rPr>
          <w:rFonts w:asciiTheme="minorHAnsi" w:hAnsiTheme="minorHAnsi" w:cstheme="minorHAnsi"/>
          <w:sz w:val="18"/>
          <w:szCs w:val="18"/>
        </w:rPr>
        <w:t>Bratislave</w:t>
      </w:r>
      <w:r w:rsidR="007B68DA" w:rsidRPr="007B68DA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7B2A"/>
    <w:multiLevelType w:val="hybridMultilevel"/>
    <w:tmpl w:val="CCC42E20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C2D04"/>
    <w:multiLevelType w:val="hybridMultilevel"/>
    <w:tmpl w:val="23862ABA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74096"/>
    <w:multiLevelType w:val="hybridMultilevel"/>
    <w:tmpl w:val="D080399C"/>
    <w:lvl w:ilvl="0" w:tplc="A98AABF4">
      <w:start w:val="1"/>
      <w:numFmt w:val="lowerLetter"/>
      <w:lvlText w:val="%1)"/>
      <w:lvlJc w:val="left"/>
      <w:pPr>
        <w:ind w:left="2513" w:hanging="360"/>
      </w:pPr>
      <w:rPr>
        <w:rFonts w:asciiTheme="majorHAnsi" w:eastAsiaTheme="minorEastAsia" w:hAnsiTheme="majorHAnsi" w:cs="Myriad Pro"/>
      </w:rPr>
    </w:lvl>
    <w:lvl w:ilvl="1" w:tplc="041B0019" w:tentative="1">
      <w:start w:val="1"/>
      <w:numFmt w:val="lowerLetter"/>
      <w:lvlText w:val="%2."/>
      <w:lvlJc w:val="left"/>
      <w:pPr>
        <w:ind w:left="3233" w:hanging="360"/>
      </w:pPr>
    </w:lvl>
    <w:lvl w:ilvl="2" w:tplc="041B001B" w:tentative="1">
      <w:start w:val="1"/>
      <w:numFmt w:val="lowerRoman"/>
      <w:lvlText w:val="%3."/>
      <w:lvlJc w:val="right"/>
      <w:pPr>
        <w:ind w:left="3953" w:hanging="180"/>
      </w:pPr>
    </w:lvl>
    <w:lvl w:ilvl="3" w:tplc="041B000F" w:tentative="1">
      <w:start w:val="1"/>
      <w:numFmt w:val="decimal"/>
      <w:lvlText w:val="%4."/>
      <w:lvlJc w:val="left"/>
      <w:pPr>
        <w:ind w:left="4673" w:hanging="360"/>
      </w:pPr>
    </w:lvl>
    <w:lvl w:ilvl="4" w:tplc="041B0019" w:tentative="1">
      <w:start w:val="1"/>
      <w:numFmt w:val="lowerLetter"/>
      <w:lvlText w:val="%5."/>
      <w:lvlJc w:val="left"/>
      <w:pPr>
        <w:ind w:left="5393" w:hanging="360"/>
      </w:pPr>
    </w:lvl>
    <w:lvl w:ilvl="5" w:tplc="041B001B" w:tentative="1">
      <w:start w:val="1"/>
      <w:numFmt w:val="lowerRoman"/>
      <w:lvlText w:val="%6."/>
      <w:lvlJc w:val="right"/>
      <w:pPr>
        <w:ind w:left="6113" w:hanging="180"/>
      </w:pPr>
    </w:lvl>
    <w:lvl w:ilvl="6" w:tplc="041B000F" w:tentative="1">
      <w:start w:val="1"/>
      <w:numFmt w:val="decimal"/>
      <w:lvlText w:val="%7."/>
      <w:lvlJc w:val="left"/>
      <w:pPr>
        <w:ind w:left="6833" w:hanging="360"/>
      </w:pPr>
    </w:lvl>
    <w:lvl w:ilvl="7" w:tplc="041B0019" w:tentative="1">
      <w:start w:val="1"/>
      <w:numFmt w:val="lowerLetter"/>
      <w:lvlText w:val="%8."/>
      <w:lvlJc w:val="left"/>
      <w:pPr>
        <w:ind w:left="7553" w:hanging="360"/>
      </w:pPr>
    </w:lvl>
    <w:lvl w:ilvl="8" w:tplc="041B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3" w15:restartNumberingAfterBreak="0">
    <w:nsid w:val="1A0613D2"/>
    <w:multiLevelType w:val="hybridMultilevel"/>
    <w:tmpl w:val="47F84FA6"/>
    <w:lvl w:ilvl="0" w:tplc="A7ECA792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35ADB"/>
    <w:multiLevelType w:val="hybridMultilevel"/>
    <w:tmpl w:val="7C089F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E0532"/>
    <w:multiLevelType w:val="hybridMultilevel"/>
    <w:tmpl w:val="BED69A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D50A0F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9419A"/>
    <w:multiLevelType w:val="hybridMultilevel"/>
    <w:tmpl w:val="085C114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8451B"/>
    <w:multiLevelType w:val="hybridMultilevel"/>
    <w:tmpl w:val="A39E4EE6"/>
    <w:lvl w:ilvl="0" w:tplc="041B0017">
      <w:start w:val="1"/>
      <w:numFmt w:val="lowerLetter"/>
      <w:lvlText w:val="%1)"/>
      <w:lvlJc w:val="left"/>
      <w:pPr>
        <w:ind w:left="1495" w:hanging="360"/>
      </w:pPr>
    </w:lvl>
    <w:lvl w:ilvl="1" w:tplc="041B0019" w:tentative="1">
      <w:start w:val="1"/>
      <w:numFmt w:val="lowerLetter"/>
      <w:lvlText w:val="%2."/>
      <w:lvlJc w:val="left"/>
      <w:pPr>
        <w:ind w:left="2215" w:hanging="360"/>
      </w:pPr>
    </w:lvl>
    <w:lvl w:ilvl="2" w:tplc="041B001B" w:tentative="1">
      <w:start w:val="1"/>
      <w:numFmt w:val="lowerRoman"/>
      <w:lvlText w:val="%3."/>
      <w:lvlJc w:val="right"/>
      <w:pPr>
        <w:ind w:left="2935" w:hanging="180"/>
      </w:pPr>
    </w:lvl>
    <w:lvl w:ilvl="3" w:tplc="041B000F" w:tentative="1">
      <w:start w:val="1"/>
      <w:numFmt w:val="decimal"/>
      <w:lvlText w:val="%4."/>
      <w:lvlJc w:val="left"/>
      <w:pPr>
        <w:ind w:left="3655" w:hanging="360"/>
      </w:pPr>
    </w:lvl>
    <w:lvl w:ilvl="4" w:tplc="041B0019" w:tentative="1">
      <w:start w:val="1"/>
      <w:numFmt w:val="lowerLetter"/>
      <w:lvlText w:val="%5."/>
      <w:lvlJc w:val="left"/>
      <w:pPr>
        <w:ind w:left="4375" w:hanging="360"/>
      </w:pPr>
    </w:lvl>
    <w:lvl w:ilvl="5" w:tplc="041B001B" w:tentative="1">
      <w:start w:val="1"/>
      <w:numFmt w:val="lowerRoman"/>
      <w:lvlText w:val="%6."/>
      <w:lvlJc w:val="right"/>
      <w:pPr>
        <w:ind w:left="5095" w:hanging="180"/>
      </w:pPr>
    </w:lvl>
    <w:lvl w:ilvl="6" w:tplc="041B000F" w:tentative="1">
      <w:start w:val="1"/>
      <w:numFmt w:val="decimal"/>
      <w:lvlText w:val="%7."/>
      <w:lvlJc w:val="left"/>
      <w:pPr>
        <w:ind w:left="5815" w:hanging="360"/>
      </w:pPr>
    </w:lvl>
    <w:lvl w:ilvl="7" w:tplc="041B0019" w:tentative="1">
      <w:start w:val="1"/>
      <w:numFmt w:val="lowerLetter"/>
      <w:lvlText w:val="%8."/>
      <w:lvlJc w:val="left"/>
      <w:pPr>
        <w:ind w:left="6535" w:hanging="360"/>
      </w:pPr>
    </w:lvl>
    <w:lvl w:ilvl="8" w:tplc="041B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355B331B"/>
    <w:multiLevelType w:val="hybridMultilevel"/>
    <w:tmpl w:val="BBD21D1A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38817795"/>
    <w:multiLevelType w:val="hybridMultilevel"/>
    <w:tmpl w:val="17989632"/>
    <w:lvl w:ilvl="0" w:tplc="B25C1B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556F5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256B8"/>
    <w:multiLevelType w:val="hybridMultilevel"/>
    <w:tmpl w:val="AE36F76A"/>
    <w:lvl w:ilvl="0" w:tplc="679EA63C">
      <w:start w:val="1"/>
      <w:numFmt w:val="decimal"/>
      <w:lvlText w:val="%1."/>
      <w:lvlJc w:val="left"/>
      <w:pPr>
        <w:ind w:left="1287" w:hanging="360"/>
      </w:pPr>
      <w:rPr>
        <w:rFonts w:asciiTheme="minorHAnsi" w:hAnsiTheme="minorHAnsi" w:hint="default"/>
      </w:rPr>
    </w:lvl>
    <w:lvl w:ilvl="1" w:tplc="041B0017">
      <w:start w:val="1"/>
      <w:numFmt w:val="lowerLetter"/>
      <w:lvlText w:val="%2)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CFC3E7E"/>
    <w:multiLevelType w:val="hybridMultilevel"/>
    <w:tmpl w:val="5EA44BF4"/>
    <w:lvl w:ilvl="0" w:tplc="D49C095E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FB293E"/>
    <w:multiLevelType w:val="hybridMultilevel"/>
    <w:tmpl w:val="CE24ED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50A0F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6B1B48"/>
    <w:multiLevelType w:val="hybridMultilevel"/>
    <w:tmpl w:val="16D69130"/>
    <w:lvl w:ilvl="0" w:tplc="5A5254FE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63AA198">
      <w:start w:val="1"/>
      <w:numFmt w:val="lowerLetter"/>
      <w:lvlText w:val="%2)"/>
      <w:lvlJc w:val="left"/>
      <w:pPr>
        <w:ind w:left="1506" w:hanging="360"/>
      </w:pPr>
      <w:rPr>
        <w:rFonts w:asciiTheme="minorHAnsi" w:eastAsia="Times New Roman" w:hAnsiTheme="minorHAnsi" w:cs="Arial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E7777AF"/>
    <w:multiLevelType w:val="hybridMultilevel"/>
    <w:tmpl w:val="0CDCBDE0"/>
    <w:lvl w:ilvl="0" w:tplc="041B000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CDB07F0C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931B51"/>
    <w:multiLevelType w:val="hybridMultilevel"/>
    <w:tmpl w:val="BF467E8A"/>
    <w:lvl w:ilvl="0" w:tplc="B25C1B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0B0703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9B6DE8"/>
    <w:multiLevelType w:val="hybridMultilevel"/>
    <w:tmpl w:val="49105158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5AF1230D"/>
    <w:multiLevelType w:val="hybridMultilevel"/>
    <w:tmpl w:val="F39094E2"/>
    <w:lvl w:ilvl="0" w:tplc="041B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95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8B1955"/>
    <w:multiLevelType w:val="hybridMultilevel"/>
    <w:tmpl w:val="EDAA1EC0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6F1F50D1"/>
    <w:multiLevelType w:val="hybridMultilevel"/>
    <w:tmpl w:val="508C7070"/>
    <w:lvl w:ilvl="0" w:tplc="5E348F0A">
      <w:start w:val="4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A83EC4"/>
    <w:multiLevelType w:val="hybridMultilevel"/>
    <w:tmpl w:val="AEEE51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D50A0F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344395"/>
    <w:multiLevelType w:val="hybridMultilevel"/>
    <w:tmpl w:val="275414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D005C"/>
    <w:multiLevelType w:val="hybridMultilevel"/>
    <w:tmpl w:val="6E22AD02"/>
    <w:lvl w:ilvl="0" w:tplc="C01ECA4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hint="default"/>
      </w:rPr>
    </w:lvl>
    <w:lvl w:ilvl="1" w:tplc="041B0019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4"/>
  </w:num>
  <w:num w:numId="2">
    <w:abstractNumId w:val="21"/>
  </w:num>
  <w:num w:numId="3">
    <w:abstractNumId w:val="22"/>
  </w:num>
  <w:num w:numId="4">
    <w:abstractNumId w:val="17"/>
  </w:num>
  <w:num w:numId="5">
    <w:abstractNumId w:val="17"/>
  </w:num>
  <w:num w:numId="6">
    <w:abstractNumId w:val="10"/>
  </w:num>
  <w:num w:numId="7">
    <w:abstractNumId w:val="2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9"/>
  </w:num>
  <w:num w:numId="12">
    <w:abstractNumId w:val="11"/>
  </w:num>
  <w:num w:numId="13">
    <w:abstractNumId w:val="16"/>
  </w:num>
  <w:num w:numId="14">
    <w:abstractNumId w:val="8"/>
  </w:num>
  <w:num w:numId="15">
    <w:abstractNumId w:val="18"/>
  </w:num>
  <w:num w:numId="16">
    <w:abstractNumId w:val="2"/>
  </w:num>
  <w:num w:numId="17">
    <w:abstractNumId w:val="14"/>
  </w:num>
  <w:num w:numId="18">
    <w:abstractNumId w:val="21"/>
  </w:num>
  <w:num w:numId="19">
    <w:abstractNumId w:val="22"/>
  </w:num>
  <w:num w:numId="20">
    <w:abstractNumId w:val="17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0"/>
  </w:num>
  <w:num w:numId="24">
    <w:abstractNumId w:val="12"/>
  </w:num>
  <w:num w:numId="25">
    <w:abstractNumId w:val="5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4"/>
  </w:num>
  <w:num w:numId="30">
    <w:abstractNumId w:val="7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1"/>
  </w:num>
  <w:num w:numId="37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D8A"/>
    <w:rsid w:val="000045F5"/>
    <w:rsid w:val="0001427B"/>
    <w:rsid w:val="00014883"/>
    <w:rsid w:val="000160D5"/>
    <w:rsid w:val="000166A7"/>
    <w:rsid w:val="00026E72"/>
    <w:rsid w:val="00034148"/>
    <w:rsid w:val="00035BB9"/>
    <w:rsid w:val="00036ED0"/>
    <w:rsid w:val="0004715E"/>
    <w:rsid w:val="0004768C"/>
    <w:rsid w:val="00050E10"/>
    <w:rsid w:val="00056552"/>
    <w:rsid w:val="00072EFE"/>
    <w:rsid w:val="00073E25"/>
    <w:rsid w:val="000811D1"/>
    <w:rsid w:val="00090705"/>
    <w:rsid w:val="00091358"/>
    <w:rsid w:val="000925A5"/>
    <w:rsid w:val="00093FE7"/>
    <w:rsid w:val="000A04E4"/>
    <w:rsid w:val="000A0B0F"/>
    <w:rsid w:val="000A1B04"/>
    <w:rsid w:val="000A3A4B"/>
    <w:rsid w:val="000A660C"/>
    <w:rsid w:val="000D576F"/>
    <w:rsid w:val="000E0CD2"/>
    <w:rsid w:val="000E6D45"/>
    <w:rsid w:val="000F1662"/>
    <w:rsid w:val="000F692E"/>
    <w:rsid w:val="00100152"/>
    <w:rsid w:val="0010315B"/>
    <w:rsid w:val="00104591"/>
    <w:rsid w:val="0011327E"/>
    <w:rsid w:val="0011449E"/>
    <w:rsid w:val="00115C13"/>
    <w:rsid w:val="00117B11"/>
    <w:rsid w:val="00124318"/>
    <w:rsid w:val="001309F2"/>
    <w:rsid w:val="00142503"/>
    <w:rsid w:val="001434A1"/>
    <w:rsid w:val="00151E49"/>
    <w:rsid w:val="001568D4"/>
    <w:rsid w:val="001700CA"/>
    <w:rsid w:val="00170D33"/>
    <w:rsid w:val="00176A15"/>
    <w:rsid w:val="00177347"/>
    <w:rsid w:val="00180E29"/>
    <w:rsid w:val="001835AD"/>
    <w:rsid w:val="00184634"/>
    <w:rsid w:val="00184B5D"/>
    <w:rsid w:val="001923EF"/>
    <w:rsid w:val="00196261"/>
    <w:rsid w:val="00196F33"/>
    <w:rsid w:val="001A5F84"/>
    <w:rsid w:val="001A6C0B"/>
    <w:rsid w:val="001C04EF"/>
    <w:rsid w:val="001C6C68"/>
    <w:rsid w:val="001C756D"/>
    <w:rsid w:val="001D060E"/>
    <w:rsid w:val="001E7F26"/>
    <w:rsid w:val="001F0AA1"/>
    <w:rsid w:val="00200914"/>
    <w:rsid w:val="00203D30"/>
    <w:rsid w:val="002043EE"/>
    <w:rsid w:val="002070E4"/>
    <w:rsid w:val="002101D7"/>
    <w:rsid w:val="002105D0"/>
    <w:rsid w:val="00210AA1"/>
    <w:rsid w:val="00220706"/>
    <w:rsid w:val="002234E7"/>
    <w:rsid w:val="00226799"/>
    <w:rsid w:val="0023739D"/>
    <w:rsid w:val="0025283A"/>
    <w:rsid w:val="002672D2"/>
    <w:rsid w:val="00270314"/>
    <w:rsid w:val="00271DA0"/>
    <w:rsid w:val="00274E6E"/>
    <w:rsid w:val="00283074"/>
    <w:rsid w:val="002840D3"/>
    <w:rsid w:val="00285B24"/>
    <w:rsid w:val="002A2C56"/>
    <w:rsid w:val="002A5FF6"/>
    <w:rsid w:val="002A68DD"/>
    <w:rsid w:val="002B56E9"/>
    <w:rsid w:val="002B5E74"/>
    <w:rsid w:val="002D1FFF"/>
    <w:rsid w:val="002D7622"/>
    <w:rsid w:val="002E1B5B"/>
    <w:rsid w:val="002E46D5"/>
    <w:rsid w:val="002F2CD8"/>
    <w:rsid w:val="002F7CAC"/>
    <w:rsid w:val="003036EB"/>
    <w:rsid w:val="00323B6C"/>
    <w:rsid w:val="00325449"/>
    <w:rsid w:val="00326FE9"/>
    <w:rsid w:val="00331795"/>
    <w:rsid w:val="0033630A"/>
    <w:rsid w:val="003409AB"/>
    <w:rsid w:val="003410D0"/>
    <w:rsid w:val="00343991"/>
    <w:rsid w:val="00352628"/>
    <w:rsid w:val="00353A74"/>
    <w:rsid w:val="00355F94"/>
    <w:rsid w:val="003566B8"/>
    <w:rsid w:val="00357DB2"/>
    <w:rsid w:val="00365584"/>
    <w:rsid w:val="0036559E"/>
    <w:rsid w:val="00366B4C"/>
    <w:rsid w:val="003726DA"/>
    <w:rsid w:val="00376F56"/>
    <w:rsid w:val="00391233"/>
    <w:rsid w:val="00396268"/>
    <w:rsid w:val="00397FE6"/>
    <w:rsid w:val="003A0A37"/>
    <w:rsid w:val="003A340E"/>
    <w:rsid w:val="003B1A49"/>
    <w:rsid w:val="003B268E"/>
    <w:rsid w:val="003C13FD"/>
    <w:rsid w:val="003C192A"/>
    <w:rsid w:val="003C4E07"/>
    <w:rsid w:val="003D0C81"/>
    <w:rsid w:val="003D35D6"/>
    <w:rsid w:val="003D4891"/>
    <w:rsid w:val="003E3C55"/>
    <w:rsid w:val="003F426D"/>
    <w:rsid w:val="004030EA"/>
    <w:rsid w:val="004113DF"/>
    <w:rsid w:val="00414EE5"/>
    <w:rsid w:val="00415045"/>
    <w:rsid w:val="00421992"/>
    <w:rsid w:val="0042450B"/>
    <w:rsid w:val="00426D4C"/>
    <w:rsid w:val="00430C84"/>
    <w:rsid w:val="00441A23"/>
    <w:rsid w:val="00443913"/>
    <w:rsid w:val="0045626B"/>
    <w:rsid w:val="00461081"/>
    <w:rsid w:val="0046411A"/>
    <w:rsid w:val="00480CB1"/>
    <w:rsid w:val="00486D61"/>
    <w:rsid w:val="004964D7"/>
    <w:rsid w:val="004A6856"/>
    <w:rsid w:val="004B5037"/>
    <w:rsid w:val="004B75BA"/>
    <w:rsid w:val="004D1569"/>
    <w:rsid w:val="004D3174"/>
    <w:rsid w:val="004D31AE"/>
    <w:rsid w:val="004D4FD5"/>
    <w:rsid w:val="004D7206"/>
    <w:rsid w:val="004E13EE"/>
    <w:rsid w:val="004E45F0"/>
    <w:rsid w:val="004F2F2C"/>
    <w:rsid w:val="00503866"/>
    <w:rsid w:val="00503A3F"/>
    <w:rsid w:val="00503E3A"/>
    <w:rsid w:val="00503F2A"/>
    <w:rsid w:val="00520382"/>
    <w:rsid w:val="00521894"/>
    <w:rsid w:val="00524574"/>
    <w:rsid w:val="00537959"/>
    <w:rsid w:val="0054126E"/>
    <w:rsid w:val="005471E3"/>
    <w:rsid w:val="005475DA"/>
    <w:rsid w:val="0055129D"/>
    <w:rsid w:val="00557D8A"/>
    <w:rsid w:val="0057170E"/>
    <w:rsid w:val="00572702"/>
    <w:rsid w:val="00573A89"/>
    <w:rsid w:val="00573C7A"/>
    <w:rsid w:val="005742CD"/>
    <w:rsid w:val="00574A0A"/>
    <w:rsid w:val="00574BA5"/>
    <w:rsid w:val="00577FCE"/>
    <w:rsid w:val="005810D8"/>
    <w:rsid w:val="0058150C"/>
    <w:rsid w:val="00583591"/>
    <w:rsid w:val="00585133"/>
    <w:rsid w:val="00587228"/>
    <w:rsid w:val="00590EA3"/>
    <w:rsid w:val="00593E22"/>
    <w:rsid w:val="00594105"/>
    <w:rsid w:val="00597E44"/>
    <w:rsid w:val="005A3B4F"/>
    <w:rsid w:val="005A4623"/>
    <w:rsid w:val="005A7AE5"/>
    <w:rsid w:val="005B0AFF"/>
    <w:rsid w:val="005B7AB2"/>
    <w:rsid w:val="005B7E23"/>
    <w:rsid w:val="005C6C10"/>
    <w:rsid w:val="005D337F"/>
    <w:rsid w:val="005E3701"/>
    <w:rsid w:val="005E58E1"/>
    <w:rsid w:val="005F1CB4"/>
    <w:rsid w:val="005F4970"/>
    <w:rsid w:val="005F5D19"/>
    <w:rsid w:val="00600101"/>
    <w:rsid w:val="00607331"/>
    <w:rsid w:val="00623832"/>
    <w:rsid w:val="00626522"/>
    <w:rsid w:val="00626F10"/>
    <w:rsid w:val="006275E0"/>
    <w:rsid w:val="006345B7"/>
    <w:rsid w:val="0063607F"/>
    <w:rsid w:val="006366EA"/>
    <w:rsid w:val="00636A8F"/>
    <w:rsid w:val="00636EFD"/>
    <w:rsid w:val="00644ADB"/>
    <w:rsid w:val="006500A5"/>
    <w:rsid w:val="00652B1F"/>
    <w:rsid w:val="00654E30"/>
    <w:rsid w:val="006645B7"/>
    <w:rsid w:val="006660F9"/>
    <w:rsid w:val="00667B5E"/>
    <w:rsid w:val="00670037"/>
    <w:rsid w:val="00674399"/>
    <w:rsid w:val="006809F6"/>
    <w:rsid w:val="00681BB3"/>
    <w:rsid w:val="00682376"/>
    <w:rsid w:val="00685539"/>
    <w:rsid w:val="00685CA7"/>
    <w:rsid w:val="00685E71"/>
    <w:rsid w:val="006A1532"/>
    <w:rsid w:val="006A664C"/>
    <w:rsid w:val="006B167C"/>
    <w:rsid w:val="006B2089"/>
    <w:rsid w:val="006B351F"/>
    <w:rsid w:val="006B40FE"/>
    <w:rsid w:val="006B59EA"/>
    <w:rsid w:val="006C5024"/>
    <w:rsid w:val="006E0ECC"/>
    <w:rsid w:val="006E33AC"/>
    <w:rsid w:val="006F3F57"/>
    <w:rsid w:val="006F55C8"/>
    <w:rsid w:val="007016D1"/>
    <w:rsid w:val="00716CE0"/>
    <w:rsid w:val="0071743E"/>
    <w:rsid w:val="00725008"/>
    <w:rsid w:val="00737111"/>
    <w:rsid w:val="00740B92"/>
    <w:rsid w:val="00743AB0"/>
    <w:rsid w:val="00750C32"/>
    <w:rsid w:val="007603F6"/>
    <w:rsid w:val="00764740"/>
    <w:rsid w:val="00767945"/>
    <w:rsid w:val="007700B5"/>
    <w:rsid w:val="00770C03"/>
    <w:rsid w:val="00772E29"/>
    <w:rsid w:val="0078339E"/>
    <w:rsid w:val="00786065"/>
    <w:rsid w:val="007869AB"/>
    <w:rsid w:val="007924D9"/>
    <w:rsid w:val="0079265B"/>
    <w:rsid w:val="0079336B"/>
    <w:rsid w:val="00796650"/>
    <w:rsid w:val="007A0B6B"/>
    <w:rsid w:val="007A2695"/>
    <w:rsid w:val="007A5E9E"/>
    <w:rsid w:val="007B2D97"/>
    <w:rsid w:val="007B68DA"/>
    <w:rsid w:val="007B69A7"/>
    <w:rsid w:val="007C0731"/>
    <w:rsid w:val="007C1BA1"/>
    <w:rsid w:val="007C34B2"/>
    <w:rsid w:val="007C38CE"/>
    <w:rsid w:val="007D643F"/>
    <w:rsid w:val="007E4610"/>
    <w:rsid w:val="007F03B4"/>
    <w:rsid w:val="007F0405"/>
    <w:rsid w:val="007F66DF"/>
    <w:rsid w:val="007F75A5"/>
    <w:rsid w:val="008009AE"/>
    <w:rsid w:val="00801C10"/>
    <w:rsid w:val="00802C1D"/>
    <w:rsid w:val="0080655A"/>
    <w:rsid w:val="00806E71"/>
    <w:rsid w:val="00813F1A"/>
    <w:rsid w:val="00814169"/>
    <w:rsid w:val="00817C82"/>
    <w:rsid w:val="00820A6D"/>
    <w:rsid w:val="00821942"/>
    <w:rsid w:val="00822E7D"/>
    <w:rsid w:val="00826562"/>
    <w:rsid w:val="00835539"/>
    <w:rsid w:val="0083602D"/>
    <w:rsid w:val="00836C6D"/>
    <w:rsid w:val="008443DA"/>
    <w:rsid w:val="008500ED"/>
    <w:rsid w:val="00855561"/>
    <w:rsid w:val="008660F2"/>
    <w:rsid w:val="00870B41"/>
    <w:rsid w:val="00870B95"/>
    <w:rsid w:val="00875839"/>
    <w:rsid w:val="00886510"/>
    <w:rsid w:val="00886CD2"/>
    <w:rsid w:val="00887B83"/>
    <w:rsid w:val="00890822"/>
    <w:rsid w:val="008927E4"/>
    <w:rsid w:val="0089615A"/>
    <w:rsid w:val="00897B65"/>
    <w:rsid w:val="008A026C"/>
    <w:rsid w:val="008A1202"/>
    <w:rsid w:val="008B48E5"/>
    <w:rsid w:val="008B5D07"/>
    <w:rsid w:val="008C1433"/>
    <w:rsid w:val="008C7098"/>
    <w:rsid w:val="008D037F"/>
    <w:rsid w:val="008D25D8"/>
    <w:rsid w:val="008D37C6"/>
    <w:rsid w:val="008D5FD5"/>
    <w:rsid w:val="008D64E0"/>
    <w:rsid w:val="008E116D"/>
    <w:rsid w:val="008E21B0"/>
    <w:rsid w:val="008E4064"/>
    <w:rsid w:val="008F03C8"/>
    <w:rsid w:val="008F75EE"/>
    <w:rsid w:val="00906944"/>
    <w:rsid w:val="009155CE"/>
    <w:rsid w:val="00920F60"/>
    <w:rsid w:val="00921DB6"/>
    <w:rsid w:val="0092455D"/>
    <w:rsid w:val="00924ACB"/>
    <w:rsid w:val="00925CE6"/>
    <w:rsid w:val="00926344"/>
    <w:rsid w:val="00927D6A"/>
    <w:rsid w:val="00933949"/>
    <w:rsid w:val="00935B66"/>
    <w:rsid w:val="00937A9D"/>
    <w:rsid w:val="00940325"/>
    <w:rsid w:val="009413FF"/>
    <w:rsid w:val="009433F1"/>
    <w:rsid w:val="00947979"/>
    <w:rsid w:val="00950732"/>
    <w:rsid w:val="00964234"/>
    <w:rsid w:val="00967765"/>
    <w:rsid w:val="00972105"/>
    <w:rsid w:val="00977958"/>
    <w:rsid w:val="00981886"/>
    <w:rsid w:val="00982038"/>
    <w:rsid w:val="00982D8A"/>
    <w:rsid w:val="00990619"/>
    <w:rsid w:val="00996CC0"/>
    <w:rsid w:val="00996E07"/>
    <w:rsid w:val="00997A77"/>
    <w:rsid w:val="009A7F80"/>
    <w:rsid w:val="009B749C"/>
    <w:rsid w:val="009B7A3F"/>
    <w:rsid w:val="009C314F"/>
    <w:rsid w:val="009C755F"/>
    <w:rsid w:val="009D3846"/>
    <w:rsid w:val="009D5DDC"/>
    <w:rsid w:val="009D6156"/>
    <w:rsid w:val="009E3C83"/>
    <w:rsid w:val="009E6038"/>
    <w:rsid w:val="009F486F"/>
    <w:rsid w:val="009F4A86"/>
    <w:rsid w:val="009F6F70"/>
    <w:rsid w:val="00A14036"/>
    <w:rsid w:val="00A15870"/>
    <w:rsid w:val="00A20981"/>
    <w:rsid w:val="00A244EB"/>
    <w:rsid w:val="00A2573B"/>
    <w:rsid w:val="00A31B86"/>
    <w:rsid w:val="00A31D5C"/>
    <w:rsid w:val="00A33082"/>
    <w:rsid w:val="00A37BD7"/>
    <w:rsid w:val="00A40C8A"/>
    <w:rsid w:val="00A40F0B"/>
    <w:rsid w:val="00A56D2B"/>
    <w:rsid w:val="00A609A5"/>
    <w:rsid w:val="00A67143"/>
    <w:rsid w:val="00A73E09"/>
    <w:rsid w:val="00A75F60"/>
    <w:rsid w:val="00A80C41"/>
    <w:rsid w:val="00A90804"/>
    <w:rsid w:val="00A91B77"/>
    <w:rsid w:val="00A9420E"/>
    <w:rsid w:val="00A97026"/>
    <w:rsid w:val="00AB1D7A"/>
    <w:rsid w:val="00AB2DEB"/>
    <w:rsid w:val="00AC288B"/>
    <w:rsid w:val="00AC6F15"/>
    <w:rsid w:val="00AD307D"/>
    <w:rsid w:val="00AD4395"/>
    <w:rsid w:val="00AD4D7A"/>
    <w:rsid w:val="00AD58CB"/>
    <w:rsid w:val="00AE4DDB"/>
    <w:rsid w:val="00AE6738"/>
    <w:rsid w:val="00AF0965"/>
    <w:rsid w:val="00AF2948"/>
    <w:rsid w:val="00AF643F"/>
    <w:rsid w:val="00AF64FE"/>
    <w:rsid w:val="00B0049A"/>
    <w:rsid w:val="00B06036"/>
    <w:rsid w:val="00B06BA0"/>
    <w:rsid w:val="00B07656"/>
    <w:rsid w:val="00B14935"/>
    <w:rsid w:val="00B16DF7"/>
    <w:rsid w:val="00B17E71"/>
    <w:rsid w:val="00B242F7"/>
    <w:rsid w:val="00B276B1"/>
    <w:rsid w:val="00B31E83"/>
    <w:rsid w:val="00B32BB9"/>
    <w:rsid w:val="00B44AD5"/>
    <w:rsid w:val="00B46539"/>
    <w:rsid w:val="00B47412"/>
    <w:rsid w:val="00B50C88"/>
    <w:rsid w:val="00B52378"/>
    <w:rsid w:val="00B57B6C"/>
    <w:rsid w:val="00B6447B"/>
    <w:rsid w:val="00B64C39"/>
    <w:rsid w:val="00B66895"/>
    <w:rsid w:val="00B669C4"/>
    <w:rsid w:val="00B66AA1"/>
    <w:rsid w:val="00B8038F"/>
    <w:rsid w:val="00B84515"/>
    <w:rsid w:val="00B9333D"/>
    <w:rsid w:val="00B962DD"/>
    <w:rsid w:val="00BA2267"/>
    <w:rsid w:val="00BA54B1"/>
    <w:rsid w:val="00BA7F5A"/>
    <w:rsid w:val="00BC53D2"/>
    <w:rsid w:val="00BD439C"/>
    <w:rsid w:val="00BD56A0"/>
    <w:rsid w:val="00BD61AC"/>
    <w:rsid w:val="00BD7033"/>
    <w:rsid w:val="00BE2865"/>
    <w:rsid w:val="00BE511C"/>
    <w:rsid w:val="00BF1478"/>
    <w:rsid w:val="00BF2393"/>
    <w:rsid w:val="00BF76D9"/>
    <w:rsid w:val="00C006BD"/>
    <w:rsid w:val="00C03132"/>
    <w:rsid w:val="00C14FC0"/>
    <w:rsid w:val="00C15EAA"/>
    <w:rsid w:val="00C17CF9"/>
    <w:rsid w:val="00C233D3"/>
    <w:rsid w:val="00C31443"/>
    <w:rsid w:val="00C36DF0"/>
    <w:rsid w:val="00C45A62"/>
    <w:rsid w:val="00C4603E"/>
    <w:rsid w:val="00C47FBA"/>
    <w:rsid w:val="00C50F83"/>
    <w:rsid w:val="00C51982"/>
    <w:rsid w:val="00C51FAC"/>
    <w:rsid w:val="00C56E79"/>
    <w:rsid w:val="00C6285A"/>
    <w:rsid w:val="00C6354C"/>
    <w:rsid w:val="00C86E8A"/>
    <w:rsid w:val="00C90733"/>
    <w:rsid w:val="00C95619"/>
    <w:rsid w:val="00C96EF9"/>
    <w:rsid w:val="00CA0F3C"/>
    <w:rsid w:val="00CA3641"/>
    <w:rsid w:val="00CA60F2"/>
    <w:rsid w:val="00CB54BE"/>
    <w:rsid w:val="00CC0CAD"/>
    <w:rsid w:val="00CC40BC"/>
    <w:rsid w:val="00CC60F1"/>
    <w:rsid w:val="00CC726D"/>
    <w:rsid w:val="00CD0CAA"/>
    <w:rsid w:val="00CD447C"/>
    <w:rsid w:val="00CE7779"/>
    <w:rsid w:val="00CF01A2"/>
    <w:rsid w:val="00CF2FC9"/>
    <w:rsid w:val="00CF678A"/>
    <w:rsid w:val="00D10A87"/>
    <w:rsid w:val="00D13757"/>
    <w:rsid w:val="00D23212"/>
    <w:rsid w:val="00D27C0A"/>
    <w:rsid w:val="00D313C4"/>
    <w:rsid w:val="00D40C13"/>
    <w:rsid w:val="00D43A13"/>
    <w:rsid w:val="00D501A2"/>
    <w:rsid w:val="00D54305"/>
    <w:rsid w:val="00D57617"/>
    <w:rsid w:val="00D67A72"/>
    <w:rsid w:val="00D72C45"/>
    <w:rsid w:val="00D80753"/>
    <w:rsid w:val="00D81C2F"/>
    <w:rsid w:val="00D81F75"/>
    <w:rsid w:val="00D8271C"/>
    <w:rsid w:val="00D84FA2"/>
    <w:rsid w:val="00D86D53"/>
    <w:rsid w:val="00D86D65"/>
    <w:rsid w:val="00D873E6"/>
    <w:rsid w:val="00D964F6"/>
    <w:rsid w:val="00D9785F"/>
    <w:rsid w:val="00D97A27"/>
    <w:rsid w:val="00D97BE3"/>
    <w:rsid w:val="00DA121B"/>
    <w:rsid w:val="00DB37E4"/>
    <w:rsid w:val="00DC12BD"/>
    <w:rsid w:val="00DC6C21"/>
    <w:rsid w:val="00DD3E4D"/>
    <w:rsid w:val="00DE0583"/>
    <w:rsid w:val="00DE68E6"/>
    <w:rsid w:val="00E045AC"/>
    <w:rsid w:val="00E11162"/>
    <w:rsid w:val="00E16B31"/>
    <w:rsid w:val="00E16BF9"/>
    <w:rsid w:val="00E27EC5"/>
    <w:rsid w:val="00E32895"/>
    <w:rsid w:val="00E32998"/>
    <w:rsid w:val="00E353E2"/>
    <w:rsid w:val="00E36041"/>
    <w:rsid w:val="00E37407"/>
    <w:rsid w:val="00E37A6D"/>
    <w:rsid w:val="00E45704"/>
    <w:rsid w:val="00E47750"/>
    <w:rsid w:val="00E47D85"/>
    <w:rsid w:val="00E501E3"/>
    <w:rsid w:val="00E53AB7"/>
    <w:rsid w:val="00E60C3F"/>
    <w:rsid w:val="00E60D39"/>
    <w:rsid w:val="00E6199D"/>
    <w:rsid w:val="00E637AA"/>
    <w:rsid w:val="00E64147"/>
    <w:rsid w:val="00E6585C"/>
    <w:rsid w:val="00E66254"/>
    <w:rsid w:val="00E67442"/>
    <w:rsid w:val="00E74532"/>
    <w:rsid w:val="00E74A2B"/>
    <w:rsid w:val="00E76681"/>
    <w:rsid w:val="00E7736F"/>
    <w:rsid w:val="00E77EEE"/>
    <w:rsid w:val="00E81941"/>
    <w:rsid w:val="00E85FD5"/>
    <w:rsid w:val="00E92293"/>
    <w:rsid w:val="00E926E9"/>
    <w:rsid w:val="00E93C14"/>
    <w:rsid w:val="00E97A8C"/>
    <w:rsid w:val="00EA2FA1"/>
    <w:rsid w:val="00EA57C9"/>
    <w:rsid w:val="00EB2489"/>
    <w:rsid w:val="00EB3E0F"/>
    <w:rsid w:val="00ED147B"/>
    <w:rsid w:val="00ED3696"/>
    <w:rsid w:val="00EE669F"/>
    <w:rsid w:val="00EE677C"/>
    <w:rsid w:val="00EF0C08"/>
    <w:rsid w:val="00EF1490"/>
    <w:rsid w:val="00EF45A3"/>
    <w:rsid w:val="00EF6F5A"/>
    <w:rsid w:val="00EF74CA"/>
    <w:rsid w:val="00EF7558"/>
    <w:rsid w:val="00F04664"/>
    <w:rsid w:val="00F15E03"/>
    <w:rsid w:val="00F167D9"/>
    <w:rsid w:val="00F17EF8"/>
    <w:rsid w:val="00F20AE6"/>
    <w:rsid w:val="00F219B4"/>
    <w:rsid w:val="00F25F90"/>
    <w:rsid w:val="00F323C2"/>
    <w:rsid w:val="00F34D00"/>
    <w:rsid w:val="00F43CBD"/>
    <w:rsid w:val="00F45B99"/>
    <w:rsid w:val="00F501E9"/>
    <w:rsid w:val="00F51DD4"/>
    <w:rsid w:val="00F722FD"/>
    <w:rsid w:val="00F73252"/>
    <w:rsid w:val="00F750B4"/>
    <w:rsid w:val="00F81DF7"/>
    <w:rsid w:val="00F9246F"/>
    <w:rsid w:val="00FA2DFB"/>
    <w:rsid w:val="00FA67A8"/>
    <w:rsid w:val="00FA7133"/>
    <w:rsid w:val="00FA7FE8"/>
    <w:rsid w:val="00FB6315"/>
    <w:rsid w:val="00FB6F8A"/>
    <w:rsid w:val="00FC396D"/>
    <w:rsid w:val="00FC5901"/>
    <w:rsid w:val="00FC7727"/>
    <w:rsid w:val="00FC7B64"/>
    <w:rsid w:val="00FD2ABC"/>
    <w:rsid w:val="00FD553C"/>
    <w:rsid w:val="00FE1B5A"/>
    <w:rsid w:val="00FE3113"/>
    <w:rsid w:val="00FF27B1"/>
    <w:rsid w:val="00FF725D"/>
    <w:rsid w:val="00FF7C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B7680A"/>
  <w15:docId w15:val="{B56E837A-425B-4D3B-8134-B54D3CEA7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A7133"/>
    <w:rPr>
      <w:rFonts w:ascii="Times New Roman" w:eastAsiaTheme="minorHAnsi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01427B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paragraph" w:styleId="Nadpis3">
    <w:name w:val="heading 3"/>
    <w:basedOn w:val="Normlny"/>
    <w:next w:val="Normlny"/>
    <w:link w:val="Nadpis3Char"/>
    <w:unhideWhenUsed/>
    <w:qFormat/>
    <w:rsid w:val="00F43C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355F9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unhideWhenUsed/>
    <w:qFormat/>
    <w:rsid w:val="0001427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82D8A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rsid w:val="0001427B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Nadpis5Char">
    <w:name w:val="Nadpis 5 Char"/>
    <w:basedOn w:val="Predvolenpsmoodseku"/>
    <w:link w:val="Nadpis5"/>
    <w:rsid w:val="0001427B"/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Hlavika">
    <w:name w:val="header"/>
    <w:basedOn w:val="Normlny"/>
    <w:link w:val="HlavikaChar"/>
    <w:uiPriority w:val="99"/>
    <w:rsid w:val="0001427B"/>
    <w:pPr>
      <w:tabs>
        <w:tab w:val="center" w:pos="4320"/>
        <w:tab w:val="right" w:pos="8640"/>
      </w:tabs>
    </w:pPr>
    <w:rPr>
      <w:rFonts w:eastAsia="Times New Roman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01427B"/>
    <w:rPr>
      <w:rFonts w:ascii="Times New Roman" w:hAnsi="Times New Roman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rsid w:val="0001427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01427B"/>
    <w:rPr>
      <w:rFonts w:ascii="Tahoma" w:eastAsiaTheme="minorHAnsi" w:hAnsi="Tahoma" w:cs="Tahoma"/>
      <w:sz w:val="16"/>
      <w:szCs w:val="16"/>
    </w:rPr>
  </w:style>
  <w:style w:type="character" w:customStyle="1" w:styleId="Nadpis3Char">
    <w:name w:val="Nadpis 3 Char"/>
    <w:basedOn w:val="Predvolenpsmoodseku"/>
    <w:link w:val="Nadpis3"/>
    <w:rsid w:val="00F43CB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Pta">
    <w:name w:val="footer"/>
    <w:basedOn w:val="Normlny"/>
    <w:link w:val="PtaChar"/>
    <w:uiPriority w:val="99"/>
    <w:rsid w:val="00F17EF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17EF8"/>
    <w:rPr>
      <w:rFonts w:ascii="Times New Roman" w:eastAsiaTheme="minorHAnsi" w:hAnsi="Times New Roman"/>
      <w:sz w:val="24"/>
      <w:szCs w:val="24"/>
    </w:rPr>
  </w:style>
  <w:style w:type="paragraph" w:customStyle="1" w:styleId="Default">
    <w:name w:val="Default"/>
    <w:rsid w:val="00F17EF8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 w:eastAsia="en-US"/>
    </w:rPr>
  </w:style>
  <w:style w:type="paragraph" w:styleId="Normlnywebov">
    <w:name w:val="Normal (Web)"/>
    <w:basedOn w:val="Normlny"/>
    <w:uiPriority w:val="99"/>
    <w:unhideWhenUsed/>
    <w:rsid w:val="00786065"/>
    <w:pPr>
      <w:spacing w:before="100" w:beforeAutospacing="1" w:after="100" w:afterAutospacing="1"/>
    </w:pPr>
    <w:rPr>
      <w:rFonts w:eastAsia="Times New Roman"/>
    </w:rPr>
  </w:style>
  <w:style w:type="paragraph" w:styleId="Zarkazkladnhotextu">
    <w:name w:val="Body Text Indent"/>
    <w:basedOn w:val="Normlny"/>
    <w:link w:val="ZarkazkladnhotextuChar"/>
    <w:unhideWhenUsed/>
    <w:rsid w:val="00786065"/>
    <w:pPr>
      <w:spacing w:after="120"/>
      <w:ind w:left="283"/>
    </w:pPr>
    <w:rPr>
      <w:rFonts w:eastAsia="Times New Roman"/>
    </w:rPr>
  </w:style>
  <w:style w:type="character" w:customStyle="1" w:styleId="ZarkazkladnhotextuChar">
    <w:name w:val="Zarážka základného textu Char"/>
    <w:basedOn w:val="Predvolenpsmoodseku"/>
    <w:link w:val="Zarkazkladnhotextu"/>
    <w:rsid w:val="00786065"/>
    <w:rPr>
      <w:rFonts w:ascii="Times New Roman" w:hAnsi="Times New Roman"/>
      <w:sz w:val="24"/>
      <w:szCs w:val="24"/>
    </w:rPr>
  </w:style>
  <w:style w:type="character" w:styleId="Siln">
    <w:name w:val="Strong"/>
    <w:basedOn w:val="Predvolenpsmoodseku"/>
    <w:qFormat/>
    <w:rsid w:val="00786065"/>
    <w:rPr>
      <w:b/>
      <w:bCs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E37A6D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37A6D"/>
    <w:rPr>
      <w:rFonts w:ascii="Times New Roman" w:eastAsiaTheme="minorHAnsi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E37A6D"/>
    <w:rPr>
      <w:vertAlign w:val="superscript"/>
    </w:rPr>
  </w:style>
  <w:style w:type="character" w:styleId="Odkaznakomentr">
    <w:name w:val="annotation reference"/>
    <w:basedOn w:val="Predvolenpsmoodseku"/>
    <w:semiHidden/>
    <w:unhideWhenUsed/>
    <w:rsid w:val="00AD4395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AD439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AD4395"/>
    <w:rPr>
      <w:rFonts w:ascii="Times New Roman" w:eastAsiaTheme="minorHAnsi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AD439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AD4395"/>
    <w:rPr>
      <w:rFonts w:ascii="Times New Roman" w:eastAsiaTheme="minorHAnsi" w:hAnsi="Times New Roman"/>
      <w:b/>
      <w:bCs/>
      <w:sz w:val="20"/>
      <w:szCs w:val="20"/>
    </w:rPr>
  </w:style>
  <w:style w:type="table" w:styleId="Mriekatabuky">
    <w:name w:val="Table Grid"/>
    <w:basedOn w:val="Normlnatabuka"/>
    <w:uiPriority w:val="59"/>
    <w:rsid w:val="008E21B0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B31E83"/>
    <w:rPr>
      <w:rFonts w:ascii="Times New Roman" w:eastAsiaTheme="minorHAnsi" w:hAnsi="Times New Roman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9"/>
    <w:semiHidden/>
    <w:rsid w:val="00355F9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Popis">
    <w:name w:val="caption"/>
    <w:basedOn w:val="Normlny"/>
    <w:next w:val="Normlny"/>
    <w:unhideWhenUsed/>
    <w:qFormat/>
    <w:rsid w:val="00573A89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11140-E5AD-4B52-8AE1-5E6820E78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a.michelkova@stuba.sk</dc:creator>
  <cp:lastModifiedBy>Michelkova</cp:lastModifiedBy>
  <cp:revision>4</cp:revision>
  <cp:lastPrinted>2021-03-24T14:38:00Z</cp:lastPrinted>
  <dcterms:created xsi:type="dcterms:W3CDTF">2021-12-22T12:52:00Z</dcterms:created>
  <dcterms:modified xsi:type="dcterms:W3CDTF">2021-12-22T12:52:00Z</dcterms:modified>
</cp:coreProperties>
</file>